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96" w:rsidRPr="00295068" w:rsidRDefault="00DD6E96" w:rsidP="00AE68D6">
      <w:pPr>
        <w:spacing w:line="360" w:lineRule="auto"/>
        <w:jc w:val="center"/>
        <w:rPr>
          <w:b/>
          <w:sz w:val="40"/>
          <w:szCs w:val="40"/>
        </w:rPr>
      </w:pPr>
    </w:p>
    <w:p w:rsidR="00DD6E96" w:rsidRPr="00295068" w:rsidRDefault="00DD6E96" w:rsidP="00AE68D6">
      <w:pPr>
        <w:spacing w:line="360" w:lineRule="auto"/>
        <w:jc w:val="center"/>
        <w:rPr>
          <w:b/>
          <w:sz w:val="40"/>
          <w:szCs w:val="40"/>
        </w:rPr>
      </w:pPr>
    </w:p>
    <w:p w:rsidR="00DD6E96" w:rsidRPr="00295068" w:rsidRDefault="00DD6E96" w:rsidP="00AE68D6">
      <w:pPr>
        <w:spacing w:line="360" w:lineRule="auto"/>
        <w:jc w:val="center"/>
        <w:rPr>
          <w:b/>
          <w:sz w:val="40"/>
          <w:szCs w:val="40"/>
        </w:rPr>
      </w:pPr>
    </w:p>
    <w:p w:rsidR="00DD6E96" w:rsidRPr="00295068" w:rsidRDefault="00DD6E96" w:rsidP="00AE68D6">
      <w:pPr>
        <w:spacing w:line="360" w:lineRule="auto"/>
        <w:jc w:val="center"/>
        <w:rPr>
          <w:b/>
          <w:sz w:val="40"/>
          <w:szCs w:val="40"/>
        </w:rPr>
      </w:pPr>
    </w:p>
    <w:p w:rsidR="00DD6E96" w:rsidRPr="00295068" w:rsidRDefault="00DD6E96" w:rsidP="00AE68D6">
      <w:pPr>
        <w:spacing w:line="360" w:lineRule="auto"/>
        <w:jc w:val="center"/>
        <w:rPr>
          <w:b/>
          <w:sz w:val="40"/>
          <w:szCs w:val="40"/>
        </w:rPr>
      </w:pPr>
    </w:p>
    <w:p w:rsidR="00DD6E96" w:rsidRPr="00295068" w:rsidRDefault="00DF5B8B" w:rsidP="00AE68D6">
      <w:pPr>
        <w:spacing w:line="360" w:lineRule="auto"/>
        <w:jc w:val="center"/>
        <w:rPr>
          <w:b/>
          <w:sz w:val="40"/>
          <w:szCs w:val="40"/>
          <w:u w:val="single"/>
        </w:rPr>
      </w:pPr>
      <w:r w:rsidRPr="00295068">
        <w:rPr>
          <w:b/>
          <w:sz w:val="40"/>
          <w:szCs w:val="40"/>
          <w:u w:val="single"/>
        </w:rPr>
        <w:t>Подсистема мониторинга централизованных закупок</w:t>
      </w:r>
    </w:p>
    <w:p w:rsidR="00DF5B8B" w:rsidRPr="00295068" w:rsidRDefault="00DF5B8B" w:rsidP="00AE68D6">
      <w:pPr>
        <w:spacing w:line="360" w:lineRule="auto"/>
        <w:jc w:val="center"/>
        <w:rPr>
          <w:sz w:val="36"/>
          <w:szCs w:val="36"/>
        </w:rPr>
      </w:pPr>
      <w:r w:rsidRPr="00295068">
        <w:rPr>
          <w:sz w:val="36"/>
          <w:szCs w:val="36"/>
        </w:rPr>
        <w:t>Руководство пользователя для сотрудников органов управления в сфере здравоохранения субъектов Российской Федерации и Федеральных органов исполнительной власти</w:t>
      </w:r>
    </w:p>
    <w:p w:rsidR="00DD6E96" w:rsidRPr="00295068" w:rsidRDefault="00DD6E96" w:rsidP="00AE68D6">
      <w:pPr>
        <w:spacing w:line="360" w:lineRule="auto"/>
      </w:pPr>
    </w:p>
    <w:p w:rsidR="00DD6E96" w:rsidRPr="00295068" w:rsidRDefault="00DD6E96" w:rsidP="00AE68D6">
      <w:pPr>
        <w:spacing w:line="360" w:lineRule="auto"/>
      </w:pPr>
    </w:p>
    <w:p w:rsidR="00DD6E96" w:rsidRPr="00295068" w:rsidRDefault="00DD6E96" w:rsidP="00AE68D6">
      <w:pPr>
        <w:spacing w:line="360" w:lineRule="auto"/>
      </w:pPr>
    </w:p>
    <w:p w:rsidR="00DD6E96" w:rsidRPr="00295068" w:rsidRDefault="00DD6E96" w:rsidP="00AE68D6">
      <w:pPr>
        <w:spacing w:line="360" w:lineRule="auto"/>
      </w:pPr>
    </w:p>
    <w:p w:rsidR="00DD6E96" w:rsidRPr="00295068" w:rsidRDefault="00DD6E96" w:rsidP="00AE68D6">
      <w:pPr>
        <w:spacing w:line="360" w:lineRule="auto"/>
      </w:pPr>
    </w:p>
    <w:p w:rsidR="00DD6E96" w:rsidRPr="00295068" w:rsidRDefault="00DD6E96" w:rsidP="00AE68D6">
      <w:pPr>
        <w:spacing w:line="360" w:lineRule="auto"/>
        <w:jc w:val="center"/>
      </w:pPr>
    </w:p>
    <w:p w:rsidR="00DD6E96" w:rsidRPr="00295068" w:rsidRDefault="00DD6E96" w:rsidP="00AE68D6">
      <w:pPr>
        <w:spacing w:line="360" w:lineRule="auto"/>
        <w:jc w:val="center"/>
      </w:pPr>
    </w:p>
    <w:p w:rsidR="00DD6E96" w:rsidRPr="00295068" w:rsidRDefault="00DD6E96" w:rsidP="00AE68D6">
      <w:pPr>
        <w:spacing w:line="360" w:lineRule="auto"/>
        <w:jc w:val="center"/>
      </w:pPr>
    </w:p>
    <w:p w:rsidR="00DD6E96" w:rsidRPr="00295068" w:rsidRDefault="00DD6E96" w:rsidP="00AE68D6">
      <w:pPr>
        <w:spacing w:line="360" w:lineRule="auto"/>
        <w:jc w:val="center"/>
      </w:pPr>
    </w:p>
    <w:p w:rsidR="00DD6E96" w:rsidRPr="00295068" w:rsidRDefault="00DD6E96" w:rsidP="00AE68D6">
      <w:pPr>
        <w:spacing w:line="360" w:lineRule="auto"/>
        <w:jc w:val="center"/>
      </w:pPr>
    </w:p>
    <w:p w:rsidR="00DD6E96" w:rsidRPr="00295068" w:rsidRDefault="00DD6E96" w:rsidP="00AE68D6">
      <w:pPr>
        <w:spacing w:line="360" w:lineRule="auto"/>
        <w:jc w:val="center"/>
      </w:pPr>
    </w:p>
    <w:p w:rsidR="00DD6E96" w:rsidRPr="00295068" w:rsidRDefault="00DD6E96" w:rsidP="00AE68D6">
      <w:pPr>
        <w:spacing w:line="360" w:lineRule="auto"/>
        <w:jc w:val="center"/>
      </w:pPr>
    </w:p>
    <w:p w:rsidR="00DD6E96" w:rsidRPr="00295068" w:rsidRDefault="00DD6E96" w:rsidP="00AE68D6">
      <w:pPr>
        <w:spacing w:line="360" w:lineRule="auto"/>
        <w:jc w:val="center"/>
      </w:pPr>
    </w:p>
    <w:p w:rsidR="00DF5B8B" w:rsidRPr="00295068" w:rsidRDefault="00DF5B8B" w:rsidP="00AE68D6">
      <w:pPr>
        <w:spacing w:line="360" w:lineRule="auto"/>
        <w:jc w:val="center"/>
      </w:pPr>
    </w:p>
    <w:p w:rsidR="00DF5B8B" w:rsidRPr="00295068" w:rsidRDefault="00DF5B8B" w:rsidP="00AE68D6">
      <w:pPr>
        <w:spacing w:line="360" w:lineRule="auto"/>
        <w:jc w:val="center"/>
      </w:pPr>
    </w:p>
    <w:p w:rsidR="001A5D1E" w:rsidRPr="00295068" w:rsidRDefault="001A5D1E" w:rsidP="00AE68D6">
      <w:pPr>
        <w:spacing w:line="360" w:lineRule="auto"/>
        <w:jc w:val="center"/>
      </w:pPr>
    </w:p>
    <w:p w:rsidR="001A5D1E" w:rsidRPr="00295068" w:rsidRDefault="001A5D1E" w:rsidP="00AE68D6">
      <w:pPr>
        <w:spacing w:line="360" w:lineRule="auto"/>
        <w:jc w:val="center"/>
      </w:pPr>
    </w:p>
    <w:p w:rsidR="00DD6E96" w:rsidRPr="00295068" w:rsidRDefault="00DD6E96" w:rsidP="00AE68D6">
      <w:pPr>
        <w:spacing w:line="360" w:lineRule="auto"/>
        <w:jc w:val="center"/>
      </w:pPr>
      <w:r w:rsidRPr="00295068">
        <w:t>Москва</w:t>
      </w:r>
    </w:p>
    <w:p w:rsidR="00576803" w:rsidRPr="00D75D1D" w:rsidRDefault="00DD6E96" w:rsidP="00AE68D6">
      <w:pPr>
        <w:spacing w:line="360" w:lineRule="auto"/>
        <w:jc w:val="center"/>
        <w:sectPr w:rsidR="00576803" w:rsidRPr="00D75D1D" w:rsidSect="00DD6E96">
          <w:footerReference w:type="default" r:id="rId9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 w:rsidRPr="00295068">
        <w:t>201</w:t>
      </w:r>
      <w:r w:rsidR="00D75D1D">
        <w:t>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582136091"/>
        <w:docPartObj>
          <w:docPartGallery w:val="Table of Contents"/>
          <w:docPartUnique/>
        </w:docPartObj>
      </w:sdtPr>
      <w:sdtEndPr/>
      <w:sdtContent>
        <w:p w:rsidR="00D75D1D" w:rsidRPr="00D75D1D" w:rsidRDefault="00D75D1D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D75D1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931BD" w:rsidRDefault="00D75D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84604" w:history="1">
            <w:r w:rsidR="007931BD" w:rsidRPr="00D91394">
              <w:rPr>
                <w:rStyle w:val="ab"/>
                <w:noProof/>
              </w:rPr>
              <w:t>1.</w:t>
            </w:r>
            <w:r w:rsidR="00793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31BD" w:rsidRPr="00D91394">
              <w:rPr>
                <w:rStyle w:val="ab"/>
                <w:noProof/>
              </w:rPr>
              <w:t>Общая информация по работе с программным обеспечением Системы</w:t>
            </w:r>
            <w:r w:rsidR="007931BD">
              <w:rPr>
                <w:noProof/>
                <w:webHidden/>
              </w:rPr>
              <w:tab/>
            </w:r>
            <w:r w:rsidR="007931BD">
              <w:rPr>
                <w:noProof/>
                <w:webHidden/>
              </w:rPr>
              <w:fldChar w:fldCharType="begin"/>
            </w:r>
            <w:r w:rsidR="007931BD">
              <w:rPr>
                <w:noProof/>
                <w:webHidden/>
              </w:rPr>
              <w:instrText xml:space="preserve"> PAGEREF _Toc496784604 \h </w:instrText>
            </w:r>
            <w:r w:rsidR="007931BD">
              <w:rPr>
                <w:noProof/>
                <w:webHidden/>
              </w:rPr>
            </w:r>
            <w:r w:rsidR="007931BD">
              <w:rPr>
                <w:noProof/>
                <w:webHidden/>
              </w:rPr>
              <w:fldChar w:fldCharType="separate"/>
            </w:r>
            <w:r w:rsidR="007931BD">
              <w:rPr>
                <w:noProof/>
                <w:webHidden/>
              </w:rPr>
              <w:t>3</w:t>
            </w:r>
            <w:r w:rsidR="007931BD">
              <w:rPr>
                <w:noProof/>
                <w:webHidden/>
              </w:rPr>
              <w:fldChar w:fldCharType="end"/>
            </w:r>
          </w:hyperlink>
        </w:p>
        <w:p w:rsidR="007931BD" w:rsidRDefault="009914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84605" w:history="1">
            <w:r w:rsidR="007931BD" w:rsidRPr="00D91394">
              <w:rPr>
                <w:rStyle w:val="ab"/>
                <w:noProof/>
              </w:rPr>
              <w:t>2.</w:t>
            </w:r>
            <w:r w:rsidR="00793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31BD" w:rsidRPr="00D91394">
              <w:rPr>
                <w:rStyle w:val="ab"/>
                <w:noProof/>
              </w:rPr>
              <w:t>Регистрация (редактирование, удаление) заявки на централизованную поставку.</w:t>
            </w:r>
            <w:r w:rsidR="007931BD">
              <w:rPr>
                <w:noProof/>
                <w:webHidden/>
              </w:rPr>
              <w:tab/>
            </w:r>
            <w:r w:rsidR="007931BD">
              <w:rPr>
                <w:noProof/>
                <w:webHidden/>
              </w:rPr>
              <w:fldChar w:fldCharType="begin"/>
            </w:r>
            <w:r w:rsidR="007931BD">
              <w:rPr>
                <w:noProof/>
                <w:webHidden/>
              </w:rPr>
              <w:instrText xml:space="preserve"> PAGEREF _Toc496784605 \h </w:instrText>
            </w:r>
            <w:r w:rsidR="007931BD">
              <w:rPr>
                <w:noProof/>
                <w:webHidden/>
              </w:rPr>
            </w:r>
            <w:r w:rsidR="007931BD">
              <w:rPr>
                <w:noProof/>
                <w:webHidden/>
              </w:rPr>
              <w:fldChar w:fldCharType="separate"/>
            </w:r>
            <w:r w:rsidR="007931BD">
              <w:rPr>
                <w:noProof/>
                <w:webHidden/>
              </w:rPr>
              <w:t>5</w:t>
            </w:r>
            <w:r w:rsidR="007931BD">
              <w:rPr>
                <w:noProof/>
                <w:webHidden/>
              </w:rPr>
              <w:fldChar w:fldCharType="end"/>
            </w:r>
          </w:hyperlink>
        </w:p>
        <w:p w:rsidR="007931BD" w:rsidRDefault="009914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84606" w:history="1">
            <w:r w:rsidR="007931BD" w:rsidRPr="00D91394">
              <w:rPr>
                <w:rStyle w:val="ab"/>
                <w:noProof/>
              </w:rPr>
              <w:t>2.1.</w:t>
            </w:r>
            <w:r w:rsidR="00793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31BD" w:rsidRPr="00D91394">
              <w:rPr>
                <w:rStyle w:val="ab"/>
                <w:noProof/>
              </w:rPr>
              <w:t>Добавление (редактирование, удаление) заголовка новой заявки на централизованную поставку:</w:t>
            </w:r>
            <w:r w:rsidR="007931BD">
              <w:rPr>
                <w:noProof/>
                <w:webHidden/>
              </w:rPr>
              <w:tab/>
            </w:r>
            <w:r w:rsidR="007931BD">
              <w:rPr>
                <w:noProof/>
                <w:webHidden/>
              </w:rPr>
              <w:fldChar w:fldCharType="begin"/>
            </w:r>
            <w:r w:rsidR="007931BD">
              <w:rPr>
                <w:noProof/>
                <w:webHidden/>
              </w:rPr>
              <w:instrText xml:space="preserve"> PAGEREF _Toc496784606 \h </w:instrText>
            </w:r>
            <w:r w:rsidR="007931BD">
              <w:rPr>
                <w:noProof/>
                <w:webHidden/>
              </w:rPr>
            </w:r>
            <w:r w:rsidR="007931BD">
              <w:rPr>
                <w:noProof/>
                <w:webHidden/>
              </w:rPr>
              <w:fldChar w:fldCharType="separate"/>
            </w:r>
            <w:r w:rsidR="007931BD">
              <w:rPr>
                <w:noProof/>
                <w:webHidden/>
              </w:rPr>
              <w:t>5</w:t>
            </w:r>
            <w:r w:rsidR="007931BD">
              <w:rPr>
                <w:noProof/>
                <w:webHidden/>
              </w:rPr>
              <w:fldChar w:fldCharType="end"/>
            </w:r>
          </w:hyperlink>
        </w:p>
        <w:p w:rsidR="007931BD" w:rsidRDefault="009914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84607" w:history="1">
            <w:r w:rsidR="007931BD" w:rsidRPr="00D91394">
              <w:rPr>
                <w:rStyle w:val="ab"/>
                <w:noProof/>
              </w:rPr>
              <w:t>2.2.</w:t>
            </w:r>
            <w:r w:rsidR="00793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31BD" w:rsidRPr="00D91394">
              <w:rPr>
                <w:rStyle w:val="ab"/>
                <w:noProof/>
              </w:rPr>
              <w:t>Заполнение планируемой потребности на лекарственные препараты</w:t>
            </w:r>
            <w:r w:rsidR="007931BD">
              <w:rPr>
                <w:noProof/>
                <w:webHidden/>
              </w:rPr>
              <w:tab/>
            </w:r>
            <w:r w:rsidR="007931BD">
              <w:rPr>
                <w:noProof/>
                <w:webHidden/>
              </w:rPr>
              <w:fldChar w:fldCharType="begin"/>
            </w:r>
            <w:r w:rsidR="007931BD">
              <w:rPr>
                <w:noProof/>
                <w:webHidden/>
              </w:rPr>
              <w:instrText xml:space="preserve"> PAGEREF _Toc496784607 \h </w:instrText>
            </w:r>
            <w:r w:rsidR="007931BD">
              <w:rPr>
                <w:noProof/>
                <w:webHidden/>
              </w:rPr>
            </w:r>
            <w:r w:rsidR="007931BD">
              <w:rPr>
                <w:noProof/>
                <w:webHidden/>
              </w:rPr>
              <w:fldChar w:fldCharType="separate"/>
            </w:r>
            <w:r w:rsidR="007931BD">
              <w:rPr>
                <w:noProof/>
                <w:webHidden/>
              </w:rPr>
              <w:t>9</w:t>
            </w:r>
            <w:r w:rsidR="007931BD">
              <w:rPr>
                <w:noProof/>
                <w:webHidden/>
              </w:rPr>
              <w:fldChar w:fldCharType="end"/>
            </w:r>
          </w:hyperlink>
        </w:p>
        <w:p w:rsidR="007931BD" w:rsidRDefault="009914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84608" w:history="1">
            <w:r w:rsidR="007931BD" w:rsidRPr="00D91394">
              <w:rPr>
                <w:rStyle w:val="ab"/>
                <w:noProof/>
              </w:rPr>
              <w:t>2.3.</w:t>
            </w:r>
            <w:r w:rsidR="00793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31BD" w:rsidRPr="00D91394">
              <w:rPr>
                <w:rStyle w:val="ab"/>
                <w:noProof/>
              </w:rPr>
              <w:t>Печать заявки на поставку, реестра заявок</w:t>
            </w:r>
            <w:r w:rsidR="007931BD">
              <w:rPr>
                <w:noProof/>
                <w:webHidden/>
              </w:rPr>
              <w:tab/>
            </w:r>
            <w:r w:rsidR="007931BD">
              <w:rPr>
                <w:noProof/>
                <w:webHidden/>
              </w:rPr>
              <w:fldChar w:fldCharType="begin"/>
            </w:r>
            <w:r w:rsidR="007931BD">
              <w:rPr>
                <w:noProof/>
                <w:webHidden/>
              </w:rPr>
              <w:instrText xml:space="preserve"> PAGEREF _Toc496784608 \h </w:instrText>
            </w:r>
            <w:r w:rsidR="007931BD">
              <w:rPr>
                <w:noProof/>
                <w:webHidden/>
              </w:rPr>
            </w:r>
            <w:r w:rsidR="007931BD">
              <w:rPr>
                <w:noProof/>
                <w:webHidden/>
              </w:rPr>
              <w:fldChar w:fldCharType="separate"/>
            </w:r>
            <w:r w:rsidR="007931BD">
              <w:rPr>
                <w:noProof/>
                <w:webHidden/>
              </w:rPr>
              <w:t>12</w:t>
            </w:r>
            <w:r w:rsidR="007931BD">
              <w:rPr>
                <w:noProof/>
                <w:webHidden/>
              </w:rPr>
              <w:fldChar w:fldCharType="end"/>
            </w:r>
          </w:hyperlink>
        </w:p>
        <w:p w:rsidR="007931BD" w:rsidRDefault="009914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84609" w:history="1">
            <w:r w:rsidR="007931BD" w:rsidRPr="00D91394">
              <w:rPr>
                <w:rStyle w:val="ab"/>
                <w:noProof/>
              </w:rPr>
              <w:t>2.4.</w:t>
            </w:r>
            <w:r w:rsidR="00793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31BD" w:rsidRPr="00D91394">
              <w:rPr>
                <w:rStyle w:val="ab"/>
                <w:noProof/>
              </w:rPr>
              <w:t>Присоединение документов (заявок на поставки)</w:t>
            </w:r>
            <w:r w:rsidR="007931BD">
              <w:rPr>
                <w:noProof/>
                <w:webHidden/>
              </w:rPr>
              <w:tab/>
            </w:r>
            <w:r w:rsidR="007931BD">
              <w:rPr>
                <w:noProof/>
                <w:webHidden/>
              </w:rPr>
              <w:fldChar w:fldCharType="begin"/>
            </w:r>
            <w:r w:rsidR="007931BD">
              <w:rPr>
                <w:noProof/>
                <w:webHidden/>
              </w:rPr>
              <w:instrText xml:space="preserve"> PAGEREF _Toc496784609 \h </w:instrText>
            </w:r>
            <w:r w:rsidR="007931BD">
              <w:rPr>
                <w:noProof/>
                <w:webHidden/>
              </w:rPr>
            </w:r>
            <w:r w:rsidR="007931BD">
              <w:rPr>
                <w:noProof/>
                <w:webHidden/>
              </w:rPr>
              <w:fldChar w:fldCharType="separate"/>
            </w:r>
            <w:r w:rsidR="007931BD">
              <w:rPr>
                <w:noProof/>
                <w:webHidden/>
              </w:rPr>
              <w:t>13</w:t>
            </w:r>
            <w:r w:rsidR="007931BD">
              <w:rPr>
                <w:noProof/>
                <w:webHidden/>
              </w:rPr>
              <w:fldChar w:fldCharType="end"/>
            </w:r>
          </w:hyperlink>
        </w:p>
        <w:p w:rsidR="007931BD" w:rsidRDefault="009914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84610" w:history="1">
            <w:r w:rsidR="007931BD" w:rsidRPr="00D91394">
              <w:rPr>
                <w:rStyle w:val="ab"/>
                <w:noProof/>
              </w:rPr>
              <w:t>2.5.</w:t>
            </w:r>
            <w:r w:rsidR="00793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31BD" w:rsidRPr="00D91394">
              <w:rPr>
                <w:rStyle w:val="ab"/>
                <w:noProof/>
              </w:rPr>
              <w:t>Завершающие действия по работе с заявкой на поставку</w:t>
            </w:r>
            <w:r w:rsidR="007931BD">
              <w:rPr>
                <w:noProof/>
                <w:webHidden/>
              </w:rPr>
              <w:tab/>
            </w:r>
            <w:r w:rsidR="007931BD">
              <w:rPr>
                <w:noProof/>
                <w:webHidden/>
              </w:rPr>
              <w:fldChar w:fldCharType="begin"/>
            </w:r>
            <w:r w:rsidR="007931BD">
              <w:rPr>
                <w:noProof/>
                <w:webHidden/>
              </w:rPr>
              <w:instrText xml:space="preserve"> PAGEREF _Toc496784610 \h </w:instrText>
            </w:r>
            <w:r w:rsidR="007931BD">
              <w:rPr>
                <w:noProof/>
                <w:webHidden/>
              </w:rPr>
            </w:r>
            <w:r w:rsidR="007931BD">
              <w:rPr>
                <w:noProof/>
                <w:webHidden/>
              </w:rPr>
              <w:fldChar w:fldCharType="separate"/>
            </w:r>
            <w:r w:rsidR="007931BD">
              <w:rPr>
                <w:noProof/>
                <w:webHidden/>
              </w:rPr>
              <w:t>14</w:t>
            </w:r>
            <w:r w:rsidR="007931BD">
              <w:rPr>
                <w:noProof/>
                <w:webHidden/>
              </w:rPr>
              <w:fldChar w:fldCharType="end"/>
            </w:r>
          </w:hyperlink>
        </w:p>
        <w:p w:rsidR="00D75D1D" w:rsidRDefault="00D75D1D">
          <w:r>
            <w:rPr>
              <w:b/>
              <w:bCs/>
            </w:rPr>
            <w:fldChar w:fldCharType="end"/>
          </w:r>
        </w:p>
      </w:sdtContent>
    </w:sdt>
    <w:p w:rsidR="00AC2A55" w:rsidRPr="00295068" w:rsidRDefault="00AC2A55" w:rsidP="00227ADB">
      <w:pPr>
        <w:spacing w:line="360" w:lineRule="auto"/>
      </w:pPr>
      <w:r w:rsidRPr="00295068">
        <w:br w:type="page"/>
      </w:r>
    </w:p>
    <w:p w:rsidR="00AC2A55" w:rsidRPr="00295068" w:rsidRDefault="00AC2A55" w:rsidP="00AE68D6">
      <w:pPr>
        <w:pStyle w:val="1"/>
        <w:numPr>
          <w:ilvl w:val="0"/>
          <w:numId w:val="26"/>
        </w:numPr>
        <w:spacing w:line="360" w:lineRule="auto"/>
      </w:pPr>
      <w:bookmarkStart w:id="0" w:name="_Toc496784604"/>
      <w:r w:rsidRPr="00295068">
        <w:lastRenderedPageBreak/>
        <w:t>Общая информация по работе с программным обеспечением Системы</w:t>
      </w:r>
      <w:bookmarkEnd w:id="0"/>
    </w:p>
    <w:p w:rsidR="00AC2A55" w:rsidRPr="00295068" w:rsidRDefault="00AC2A55" w:rsidP="00AE68D6">
      <w:pPr>
        <w:spacing w:before="240" w:line="360" w:lineRule="auto"/>
        <w:ind w:firstLine="709"/>
        <w:jc w:val="both"/>
      </w:pPr>
      <w:r w:rsidRPr="00295068">
        <w:t>Разделы Системы соответствуют пунктом главного меню. Состав представляемой на экране информации может гибко настраиваться, в частности, можно по заданным вами условиям выделять разными цветами ячейки и строки, менять последовательность колонок, добавлять итоговую информацию. Большинство разделов имеет структуру, включающую дерево каталогов (слева, могут использоваться как папки, именно по каталогам настраиваются права доступа к данным в разделе), заголовок и несколько спецификаций (в том числе подчиненных друг другу).</w:t>
      </w:r>
    </w:p>
    <w:p w:rsidR="00AC2A55" w:rsidRPr="00295068" w:rsidRDefault="00AC2A55" w:rsidP="00AE68D6">
      <w:pPr>
        <w:spacing w:before="240" w:line="360" w:lineRule="auto"/>
        <w:ind w:firstLine="709"/>
        <w:jc w:val="both"/>
      </w:pPr>
      <w:r w:rsidRPr="00295068">
        <w:t>Основным способом выполнения действий в Системе является выполнение команд контекстного меню, которое вызывается нажатием правой кнопки мыши. Команды мог</w:t>
      </w:r>
      <w:r w:rsidR="00B254F2" w:rsidRPr="00295068">
        <w:t>ут также вызываться нажатием т.н</w:t>
      </w:r>
      <w:r w:rsidRPr="00295068">
        <w:t>. «горячих клавиш» и кнопок на панели управления, при этом горячие клавиши и состав панели настраиваются индивидуально под каждого пользователя. На каждое действие настраиваются права доступа.</w:t>
      </w:r>
    </w:p>
    <w:p w:rsidR="00AC2A55" w:rsidRPr="00295068" w:rsidRDefault="00AC2A55" w:rsidP="00AE68D6">
      <w:pPr>
        <w:spacing w:before="240" w:line="360" w:lineRule="auto"/>
        <w:ind w:firstLine="709"/>
        <w:jc w:val="both"/>
      </w:pPr>
      <w:r w:rsidRPr="00295068">
        <w:t xml:space="preserve">При добавлении и редактировании данных используются формы соответствующих действий, при этом обязательные поля выделяются цветом (настраивается индивидуально). Если при заполнении какого-либо атрибута можно использовать словарь Системы, то в поле ввода расположена кнопка, нажав на которую вы попадете в словарь и сможете найти и выбрать нужную запись. Последние введенные в поле значения </w:t>
      </w:r>
      <w:proofErr w:type="gramStart"/>
      <w:r w:rsidRPr="00295068">
        <w:t>сохраняются</w:t>
      </w:r>
      <w:proofErr w:type="gramEnd"/>
      <w:r w:rsidRPr="00295068">
        <w:t xml:space="preserve"> и вы можете их увидеть и выбрать, дважды щелкнув мышью по полю. Для атрибутов типа «Дата» в поле ввода открывается календарь.</w:t>
      </w:r>
    </w:p>
    <w:p w:rsidR="00AC2A55" w:rsidRPr="00295068" w:rsidRDefault="00AC2A55" w:rsidP="00AE68D6">
      <w:pPr>
        <w:spacing w:before="240" w:line="360" w:lineRule="auto"/>
        <w:ind w:firstLine="709"/>
        <w:jc w:val="both"/>
      </w:pPr>
      <w:r w:rsidRPr="00295068">
        <w:rPr>
          <w:b/>
          <w:i/>
        </w:rPr>
        <w:t>Система не позволяет удалять записи, на которые имеются ссылки из других разделов</w:t>
      </w:r>
      <w:r w:rsidRPr="00295068">
        <w:t xml:space="preserve"> (например, позицию </w:t>
      </w:r>
      <w:proofErr w:type="spellStart"/>
      <w:r w:rsidRPr="00295068">
        <w:t>номенклатора</w:t>
      </w:r>
      <w:proofErr w:type="spellEnd"/>
      <w:r w:rsidRPr="00295068">
        <w:t xml:space="preserve">, которая используется в накладной или </w:t>
      </w:r>
      <w:r w:rsidR="00B254F2" w:rsidRPr="00295068">
        <w:t>остатках бухгалтерского учета).</w:t>
      </w:r>
    </w:p>
    <w:p w:rsidR="00AC2A55" w:rsidRPr="00295068" w:rsidRDefault="00AC2A55" w:rsidP="00AE68D6">
      <w:pPr>
        <w:spacing w:before="240" w:line="360" w:lineRule="auto"/>
        <w:ind w:firstLine="709"/>
        <w:jc w:val="both"/>
      </w:pPr>
      <w:r w:rsidRPr="00295068">
        <w:t>Система поддерживает операцию «Размножить» (выполняется одноименной командой контекстного меню), которая состоит в том, что создается копия записи, которую пользователь редактирует.</w:t>
      </w:r>
    </w:p>
    <w:p w:rsidR="00AC2A55" w:rsidRPr="00295068" w:rsidRDefault="00AC2A55" w:rsidP="00AE68D6">
      <w:pPr>
        <w:spacing w:line="360" w:lineRule="auto"/>
        <w:jc w:val="both"/>
      </w:pPr>
    </w:p>
    <w:p w:rsidR="00AC2A55" w:rsidRPr="00295068" w:rsidRDefault="00AC2A55" w:rsidP="00AE68D6">
      <w:pPr>
        <w:spacing w:line="360" w:lineRule="auto"/>
        <w:jc w:val="both"/>
      </w:pPr>
      <w:r w:rsidRPr="00295068">
        <w:tab/>
      </w:r>
      <w:r w:rsidRPr="00295068">
        <w:rPr>
          <w:b/>
          <w:i/>
        </w:rPr>
        <w:t>В дальнейшем приведенная в данном разделе информация не дублируется</w:t>
      </w:r>
      <w:r w:rsidRPr="00295068">
        <w:t>.</w:t>
      </w:r>
    </w:p>
    <w:p w:rsidR="00576803" w:rsidRPr="00295068" w:rsidRDefault="00AC2A55" w:rsidP="00AE68D6">
      <w:pPr>
        <w:pStyle w:val="a3"/>
        <w:spacing w:before="240" w:line="360" w:lineRule="auto"/>
        <w:ind w:left="0"/>
      </w:pPr>
      <w:r w:rsidRPr="00295068">
        <w:tab/>
        <w:t>В связи с постоянным развитием Системы часть полей может быть добавлена или удалена.</w:t>
      </w:r>
    </w:p>
    <w:p w:rsidR="001D3589" w:rsidRDefault="00AC2A55" w:rsidP="00AE68D6">
      <w:pPr>
        <w:pStyle w:val="a3"/>
        <w:spacing w:before="240" w:line="360" w:lineRule="auto"/>
        <w:ind w:left="0"/>
      </w:pPr>
      <w:r w:rsidRPr="00295068">
        <w:br w:type="page"/>
      </w:r>
    </w:p>
    <w:p w:rsidR="00106C41" w:rsidRDefault="00106C41" w:rsidP="00106C41">
      <w:pPr>
        <w:spacing w:line="360" w:lineRule="auto"/>
        <w:jc w:val="both"/>
      </w:pPr>
      <w:r>
        <w:lastRenderedPageBreak/>
        <w:t>Для доступа к разделу на ресурсе  http://ahd-centre.rosminzdrav.ru необходимо выбрать пункт меню «Приложения»/«Мониторинг централизованных закупок</w:t>
      </w:r>
      <w:proofErr w:type="gramStart"/>
      <w:r>
        <w:t>»</w:t>
      </w:r>
      <w:r w:rsidR="00A96502">
        <w:t>(</w:t>
      </w:r>
      <w:proofErr w:type="gramEnd"/>
      <w:r w:rsidR="00A96502">
        <w:t>рис.1.1)</w:t>
      </w:r>
      <w:r>
        <w:t>.</w:t>
      </w:r>
    </w:p>
    <w:p w:rsidR="00106C41" w:rsidRDefault="00106C41" w:rsidP="00106C41">
      <w:pPr>
        <w:jc w:val="center"/>
      </w:pPr>
      <w:r>
        <w:rPr>
          <w:noProof/>
        </w:rPr>
        <w:drawing>
          <wp:inline distT="0" distB="0" distL="0" distR="0">
            <wp:extent cx="4733143" cy="2488758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5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178" cy="24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41" w:rsidRDefault="00106C41" w:rsidP="00106C41">
      <w:pPr>
        <w:jc w:val="center"/>
      </w:pPr>
    </w:p>
    <w:p w:rsidR="00106C41" w:rsidRDefault="00106C41" w:rsidP="00106C41">
      <w:pPr>
        <w:jc w:val="center"/>
      </w:pPr>
      <w:r>
        <w:t>Рисунок</w:t>
      </w:r>
      <w:r w:rsidR="00A96502">
        <w:t xml:space="preserve"> 1.1</w:t>
      </w:r>
    </w:p>
    <w:p w:rsidR="00106C41" w:rsidRDefault="00106C41" w:rsidP="00106C41">
      <w:pPr>
        <w:jc w:val="center"/>
      </w:pPr>
    </w:p>
    <w:p w:rsidR="00106C41" w:rsidRDefault="00106C41" w:rsidP="00106C41">
      <w:pPr>
        <w:spacing w:line="360" w:lineRule="auto"/>
      </w:pPr>
      <w:r>
        <w:t>В открывшемся окне заполнить логин и пароль, ранее полученный от службы тех. поддержки; выбрать приложение «Мониторинг централизованных закупок». Остальные поля будут заполнены автоматически</w:t>
      </w:r>
      <w:r w:rsidR="00A96502">
        <w:t xml:space="preserve"> (рис 1.2)</w:t>
      </w:r>
      <w:r>
        <w:t>.</w:t>
      </w:r>
    </w:p>
    <w:p w:rsidR="00106C41" w:rsidRDefault="00106C41" w:rsidP="00106C41">
      <w:pPr>
        <w:spacing w:line="360" w:lineRule="auto"/>
      </w:pPr>
    </w:p>
    <w:p w:rsidR="00106C41" w:rsidRDefault="00106C41" w:rsidP="00106C4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257552" cy="202718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462" cy="20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41" w:rsidRDefault="00106C41" w:rsidP="00106C41">
      <w:pPr>
        <w:spacing w:line="360" w:lineRule="auto"/>
        <w:jc w:val="center"/>
      </w:pPr>
      <w:r>
        <w:t xml:space="preserve">Рисунок </w:t>
      </w:r>
      <w:r w:rsidR="00A96502">
        <w:t>1.2</w:t>
      </w:r>
    </w:p>
    <w:p w:rsidR="00106C41" w:rsidRPr="00295068" w:rsidRDefault="00A96502" w:rsidP="00A96502">
      <w:pPr>
        <w:spacing w:after="200" w:line="276" w:lineRule="auto"/>
      </w:pPr>
      <w:r>
        <w:br w:type="page"/>
      </w:r>
    </w:p>
    <w:p w:rsidR="001D3589" w:rsidRPr="00295068" w:rsidRDefault="001D3589" w:rsidP="00AE68D6">
      <w:pPr>
        <w:pStyle w:val="1"/>
        <w:numPr>
          <w:ilvl w:val="0"/>
          <w:numId w:val="26"/>
        </w:numPr>
        <w:spacing w:line="360" w:lineRule="auto"/>
      </w:pPr>
      <w:bookmarkStart w:id="1" w:name="_Toc496784605"/>
      <w:r w:rsidRPr="00295068">
        <w:lastRenderedPageBreak/>
        <w:t>Регистрация</w:t>
      </w:r>
      <w:r w:rsidR="00B8579A" w:rsidRPr="00295068">
        <w:t xml:space="preserve"> </w:t>
      </w:r>
      <w:r w:rsidRPr="00295068">
        <w:t>(редактирование, удаление) заявки на централизованную поставку</w:t>
      </w:r>
      <w:r w:rsidR="00D30266">
        <w:t xml:space="preserve"> или отчет</w:t>
      </w:r>
      <w:bookmarkStart w:id="2" w:name="_GoBack"/>
      <w:bookmarkEnd w:id="2"/>
      <w:r w:rsidRPr="00295068">
        <w:t>.</w:t>
      </w:r>
      <w:bookmarkEnd w:id="1"/>
    </w:p>
    <w:p w:rsidR="00F559E6" w:rsidRPr="00295068" w:rsidRDefault="00F559E6" w:rsidP="00AE68D6">
      <w:pPr>
        <w:spacing w:line="360" w:lineRule="auto"/>
        <w:ind w:firstLine="708"/>
      </w:pPr>
      <w:r w:rsidRPr="00295068">
        <w:t xml:space="preserve">Регистрация новой заявки на централизованную поставку осуществляется в разделе «Централизованные </w:t>
      </w:r>
      <w:r w:rsidR="00C16C83">
        <w:t>закупки</w:t>
      </w:r>
      <w:r w:rsidRPr="00295068">
        <w:t>»</w:t>
      </w:r>
      <w:r w:rsidR="00245EC9" w:rsidRPr="00245EC9">
        <w:t xml:space="preserve"> </w:t>
      </w:r>
      <w:r w:rsidRPr="00295068">
        <w:t>(рис.1)</w:t>
      </w:r>
      <w:r w:rsidR="00295068" w:rsidRPr="00295068">
        <w:t>.</w:t>
      </w:r>
    </w:p>
    <w:p w:rsidR="00F559E6" w:rsidRPr="00295068" w:rsidRDefault="00C16C83" w:rsidP="00AE68D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665551" cy="216846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161" cy="216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E6" w:rsidRPr="008B17C9" w:rsidRDefault="00F559E6" w:rsidP="00AE68D6">
      <w:pPr>
        <w:spacing w:line="360" w:lineRule="auto"/>
        <w:jc w:val="center"/>
      </w:pPr>
      <w:r w:rsidRPr="00295068">
        <w:t>Рисунок 1.</w:t>
      </w:r>
    </w:p>
    <w:p w:rsidR="004B5FD9" w:rsidRPr="008B17C9" w:rsidRDefault="004B5FD9" w:rsidP="004B5FD9">
      <w:pPr>
        <w:spacing w:line="360" w:lineRule="auto"/>
      </w:pPr>
    </w:p>
    <w:p w:rsidR="0065366B" w:rsidRDefault="004B5FD9" w:rsidP="004B5FD9">
      <w:pPr>
        <w:spacing w:line="360" w:lineRule="auto"/>
        <w:ind w:firstLine="708"/>
        <w:rPr>
          <w:i/>
          <w:u w:val="single"/>
        </w:rPr>
      </w:pPr>
      <w:r w:rsidRPr="00295068">
        <w:rPr>
          <w:i/>
          <w:highlight w:val="yellow"/>
          <w:u w:val="single"/>
        </w:rPr>
        <w:t>Примечание!</w:t>
      </w:r>
      <w:r w:rsidRPr="00295068">
        <w:rPr>
          <w:i/>
          <w:u w:val="single"/>
        </w:rPr>
        <w:t xml:space="preserve"> </w:t>
      </w:r>
      <w:r>
        <w:rPr>
          <w:i/>
          <w:u w:val="single"/>
        </w:rPr>
        <w:t>В выпадающем меню необходимо выбрать одно из требуемых направлений.</w:t>
      </w:r>
    </w:p>
    <w:p w:rsidR="004B5FD9" w:rsidRPr="004B5FD9" w:rsidRDefault="004B5FD9" w:rsidP="004B5FD9">
      <w:pPr>
        <w:spacing w:line="360" w:lineRule="auto"/>
        <w:ind w:firstLine="708"/>
        <w:rPr>
          <w:i/>
          <w:u w:val="single"/>
        </w:rPr>
      </w:pPr>
    </w:p>
    <w:p w:rsidR="0065366B" w:rsidRPr="004B5FD9" w:rsidRDefault="0065366B" w:rsidP="00AE68D6">
      <w:pPr>
        <w:pStyle w:val="2"/>
        <w:numPr>
          <w:ilvl w:val="1"/>
          <w:numId w:val="26"/>
        </w:numPr>
        <w:spacing w:line="360" w:lineRule="auto"/>
        <w:ind w:left="993" w:hanging="633"/>
      </w:pPr>
      <w:bookmarkStart w:id="3" w:name="_Toc496784606"/>
      <w:r w:rsidRPr="003E70B9">
        <w:t>Добавление</w:t>
      </w:r>
      <w:r w:rsidR="00B8579A" w:rsidRPr="003E70B9">
        <w:t xml:space="preserve"> </w:t>
      </w:r>
      <w:r w:rsidRPr="003E70B9">
        <w:t>(редактирование, удаление) заголовка новой заявки на централизованную поставку:</w:t>
      </w:r>
      <w:bookmarkEnd w:id="3"/>
    </w:p>
    <w:p w:rsidR="0065366B" w:rsidRPr="00295068" w:rsidRDefault="00B8579A" w:rsidP="000C292A">
      <w:pPr>
        <w:spacing w:line="360" w:lineRule="auto"/>
        <w:ind w:firstLine="708"/>
      </w:pPr>
      <w:r w:rsidRPr="00295068">
        <w:rPr>
          <w:i/>
          <w:highlight w:val="yellow"/>
          <w:u w:val="single"/>
        </w:rPr>
        <w:t>Примечание!</w:t>
      </w:r>
      <w:r w:rsidRPr="00295068">
        <w:rPr>
          <w:i/>
          <w:u w:val="single"/>
        </w:rPr>
        <w:t xml:space="preserve"> </w:t>
      </w:r>
      <w:r w:rsidR="0065366B" w:rsidRPr="00295068">
        <w:rPr>
          <w:i/>
          <w:u w:val="single"/>
        </w:rPr>
        <w:t>В зависимости от типа заявки,</w:t>
      </w:r>
      <w:r w:rsidRPr="00295068">
        <w:rPr>
          <w:i/>
          <w:u w:val="single"/>
        </w:rPr>
        <w:t xml:space="preserve"> форма добавления заголовка может незначительно отличаться. Например, может отсутствовать поле «Получатель»</w:t>
      </w:r>
      <w:r w:rsidR="002842B3" w:rsidRPr="00295068">
        <w:rPr>
          <w:i/>
          <w:u w:val="single"/>
        </w:rPr>
        <w:t>, либо какое-то поле будет обязательным для заполнения в одном типе заявки, тогда как в другом его можно будет не заполнять.</w:t>
      </w:r>
      <w:r w:rsidR="002842B3" w:rsidRPr="00295068">
        <w:t xml:space="preserve"> </w:t>
      </w:r>
    </w:p>
    <w:p w:rsidR="002842B3" w:rsidRPr="00295068" w:rsidRDefault="002842B3" w:rsidP="00AE68D6">
      <w:pPr>
        <w:spacing w:line="360" w:lineRule="auto"/>
        <w:ind w:left="708"/>
      </w:pPr>
    </w:p>
    <w:p w:rsidR="0065366B" w:rsidRPr="00295068" w:rsidRDefault="0065366B" w:rsidP="000C292A">
      <w:pPr>
        <w:spacing w:line="360" w:lineRule="auto"/>
        <w:ind w:firstLine="708"/>
      </w:pPr>
      <w:r w:rsidRPr="00295068">
        <w:t xml:space="preserve">Для добавления заголовка новой </w:t>
      </w:r>
      <w:r w:rsidR="002842B3" w:rsidRPr="00295068">
        <w:t>заявки на поставку</w:t>
      </w:r>
      <w:r w:rsidR="004B755E" w:rsidRPr="00295068">
        <w:t xml:space="preserve"> необходимо</w:t>
      </w:r>
      <w:r w:rsidRPr="00295068">
        <w:t>:</w:t>
      </w:r>
    </w:p>
    <w:p w:rsidR="004B755E" w:rsidRDefault="004B755E" w:rsidP="00AE68D6">
      <w:pPr>
        <w:pStyle w:val="a3"/>
        <w:numPr>
          <w:ilvl w:val="0"/>
          <w:numId w:val="5"/>
        </w:numPr>
        <w:spacing w:line="360" w:lineRule="auto"/>
        <w:ind w:left="1077" w:firstLine="0"/>
      </w:pPr>
      <w:r w:rsidRPr="00295068">
        <w:t xml:space="preserve">Выбрать </w:t>
      </w:r>
      <w:r w:rsidR="0058757E">
        <w:t>каталог «</w:t>
      </w:r>
      <w:r w:rsidR="00586E95">
        <w:t>ЗАЯВКИ на…(требуемый год)</w:t>
      </w:r>
      <w:r w:rsidR="0058757E">
        <w:t>»</w:t>
      </w:r>
      <w:r w:rsidR="00691EDA">
        <w:t xml:space="preserve"> </w:t>
      </w:r>
      <w:r w:rsidR="0058757E">
        <w:t>в левом окне каталогов</w:t>
      </w:r>
      <w:r w:rsidR="006B3939">
        <w:t>, нажав один раз левой клавишей мыши (рис.1.1).</w:t>
      </w:r>
    </w:p>
    <w:p w:rsidR="00586E95" w:rsidRPr="00586E95" w:rsidRDefault="00586E95" w:rsidP="00586E95">
      <w:pPr>
        <w:spacing w:line="360" w:lineRule="auto"/>
        <w:ind w:firstLine="708"/>
        <w:rPr>
          <w:i/>
          <w:u w:val="single"/>
        </w:rPr>
      </w:pPr>
      <w:r w:rsidRPr="00586E95">
        <w:rPr>
          <w:i/>
          <w:highlight w:val="yellow"/>
          <w:u w:val="single"/>
        </w:rPr>
        <w:t>Примечание!</w:t>
      </w:r>
      <w:r w:rsidRPr="00586E95">
        <w:rPr>
          <w:i/>
          <w:u w:val="single"/>
        </w:rPr>
        <w:t xml:space="preserve"> Обратите внимание, что папка </w:t>
      </w:r>
      <w:r w:rsidRPr="00586E95">
        <w:rPr>
          <w:b/>
          <w:i/>
          <w:u w:val="single"/>
        </w:rPr>
        <w:t>Конвертация</w:t>
      </w:r>
      <w:r w:rsidRPr="00586E95">
        <w:rPr>
          <w:i/>
          <w:u w:val="single"/>
        </w:rPr>
        <w:t xml:space="preserve"> служит для </w:t>
      </w:r>
      <w:r w:rsidRPr="00586E95">
        <w:rPr>
          <w:b/>
          <w:i/>
          <w:u w:val="single"/>
        </w:rPr>
        <w:t>ПРОСМОТРА</w:t>
      </w:r>
      <w:r w:rsidRPr="00586E95">
        <w:rPr>
          <w:i/>
          <w:u w:val="single"/>
        </w:rPr>
        <w:t xml:space="preserve"> старых заявок на ЦП, заведенных ранее в системе </w:t>
      </w:r>
      <w:proofErr w:type="spellStart"/>
      <w:r w:rsidRPr="00586E95">
        <w:rPr>
          <w:i/>
          <w:u w:val="single"/>
          <w:lang w:val="en-US"/>
        </w:rPr>
        <w:t>zakupki</w:t>
      </w:r>
      <w:proofErr w:type="spellEnd"/>
      <w:r w:rsidRPr="00586E95">
        <w:rPr>
          <w:i/>
          <w:u w:val="single"/>
        </w:rPr>
        <w:t>.</w:t>
      </w:r>
      <w:proofErr w:type="spellStart"/>
      <w:r w:rsidRPr="00586E95">
        <w:rPr>
          <w:i/>
          <w:u w:val="single"/>
          <w:lang w:val="en-US"/>
        </w:rPr>
        <w:t>rosminzdrav</w:t>
      </w:r>
      <w:proofErr w:type="spellEnd"/>
      <w:r w:rsidRPr="00586E95">
        <w:rPr>
          <w:i/>
          <w:u w:val="single"/>
        </w:rPr>
        <w:t>.</w:t>
      </w:r>
      <w:proofErr w:type="spellStart"/>
      <w:r w:rsidRPr="00586E95">
        <w:rPr>
          <w:i/>
          <w:u w:val="single"/>
          <w:lang w:val="en-US"/>
        </w:rPr>
        <w:t>ru</w:t>
      </w:r>
      <w:proofErr w:type="spellEnd"/>
    </w:p>
    <w:p w:rsidR="006B3939" w:rsidRDefault="00586E95" w:rsidP="006B393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727ECC" wp14:editId="27F09A5A">
            <wp:extent cx="3411109" cy="195745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8894" cy="19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F5" w:rsidRDefault="00002BF5" w:rsidP="006B3939">
      <w:pPr>
        <w:spacing w:line="360" w:lineRule="auto"/>
        <w:jc w:val="center"/>
      </w:pPr>
      <w:r>
        <w:t>Рисунок 1.1.</w:t>
      </w:r>
    </w:p>
    <w:p w:rsidR="00002BF5" w:rsidRPr="00295068" w:rsidRDefault="00002BF5" w:rsidP="006B3939">
      <w:pPr>
        <w:spacing w:line="360" w:lineRule="auto"/>
        <w:jc w:val="center"/>
      </w:pPr>
    </w:p>
    <w:p w:rsidR="004B755E" w:rsidRDefault="004B755E" w:rsidP="00AE68D6">
      <w:pPr>
        <w:pStyle w:val="a3"/>
        <w:numPr>
          <w:ilvl w:val="0"/>
          <w:numId w:val="5"/>
        </w:numPr>
        <w:spacing w:line="360" w:lineRule="auto"/>
      </w:pPr>
      <w:r w:rsidRPr="00295068">
        <w:t>В главном окне</w:t>
      </w:r>
      <w:r w:rsidR="00002BF5">
        <w:t xml:space="preserve"> (верхнее правое окно) </w:t>
      </w:r>
      <w:r w:rsidR="003A742B">
        <w:t xml:space="preserve">в пустом месте </w:t>
      </w:r>
      <w:r w:rsidRPr="00295068">
        <w:t>выполнить команду контекстного меню «Добавить»</w:t>
      </w:r>
      <w:r w:rsidR="00724BB8" w:rsidRPr="00295068">
        <w:rPr>
          <w:lang w:val="en-US"/>
        </w:rPr>
        <w:t xml:space="preserve"> </w:t>
      </w:r>
      <w:r w:rsidRPr="00295068">
        <w:t>(рис.2)</w:t>
      </w:r>
    </w:p>
    <w:p w:rsidR="004B755E" w:rsidRDefault="003A742B" w:rsidP="00AE68D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553730" cy="286007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0-26_0946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529" cy="28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2B" w:rsidRPr="00295068" w:rsidRDefault="003A742B" w:rsidP="00AE68D6">
      <w:pPr>
        <w:spacing w:line="360" w:lineRule="auto"/>
        <w:jc w:val="center"/>
      </w:pPr>
    </w:p>
    <w:p w:rsidR="003F6654" w:rsidRDefault="003F6654" w:rsidP="00AE68D6">
      <w:pPr>
        <w:spacing w:line="360" w:lineRule="auto"/>
        <w:jc w:val="center"/>
      </w:pPr>
      <w:r w:rsidRPr="00295068">
        <w:t>Рисунок 2.</w:t>
      </w:r>
    </w:p>
    <w:p w:rsidR="00002BF5" w:rsidRPr="00295068" w:rsidRDefault="00002BF5" w:rsidP="00AE68D6">
      <w:pPr>
        <w:spacing w:line="360" w:lineRule="auto"/>
        <w:jc w:val="center"/>
      </w:pPr>
    </w:p>
    <w:p w:rsidR="003F6654" w:rsidRPr="00295068" w:rsidRDefault="003F6654" w:rsidP="00AE68D6">
      <w:pPr>
        <w:pStyle w:val="a3"/>
        <w:numPr>
          <w:ilvl w:val="0"/>
          <w:numId w:val="5"/>
        </w:numPr>
        <w:spacing w:line="360" w:lineRule="auto"/>
      </w:pPr>
      <w:r w:rsidRPr="00295068">
        <w:t>В появившейся форме</w:t>
      </w:r>
      <w:r w:rsidR="00724BB8" w:rsidRPr="00295068">
        <w:t xml:space="preserve"> </w:t>
      </w:r>
      <w:r w:rsidRPr="00295068">
        <w:t xml:space="preserve">(рис.3) необходимо заполнить обязательные поля (выделены </w:t>
      </w:r>
      <w:r w:rsidR="00D61018" w:rsidRPr="00295068">
        <w:t>красной рамкой</w:t>
      </w:r>
      <w:r w:rsidRPr="00295068">
        <w:t>) и, при необходимост</w:t>
      </w:r>
      <w:r w:rsidR="000B0B42" w:rsidRPr="00295068">
        <w:t>и, опциональные поля</w:t>
      </w:r>
      <w:r w:rsidR="00724BB8" w:rsidRPr="00295068">
        <w:t xml:space="preserve"> </w:t>
      </w:r>
      <w:r w:rsidR="000B0B42" w:rsidRPr="00295068">
        <w:t>(остальные)</w:t>
      </w:r>
      <w:r w:rsidR="00580714">
        <w:t xml:space="preserve">. Поля заполняются с помощью выбора из справочника, ввод вручную приведет </w:t>
      </w:r>
      <w:proofErr w:type="gramStart"/>
      <w:r w:rsidR="00580714">
        <w:t>к</w:t>
      </w:r>
      <w:proofErr w:type="gramEnd"/>
      <w:r w:rsidR="00580714">
        <w:t xml:space="preserve"> ошибки.</w:t>
      </w:r>
    </w:p>
    <w:p w:rsidR="003C369E" w:rsidRPr="00295068" w:rsidRDefault="003C369E" w:rsidP="00AE68D6">
      <w:pPr>
        <w:spacing w:line="360" w:lineRule="auto"/>
        <w:jc w:val="center"/>
      </w:pPr>
    </w:p>
    <w:p w:rsidR="00282B80" w:rsidRPr="00295068" w:rsidRDefault="00553A3D" w:rsidP="00AE68D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526157" cy="43890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62" cy="43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9E" w:rsidRPr="004B5FD9" w:rsidRDefault="003C369E" w:rsidP="00AE68D6">
      <w:pPr>
        <w:spacing w:line="360" w:lineRule="auto"/>
        <w:jc w:val="center"/>
      </w:pPr>
      <w:r w:rsidRPr="00295068">
        <w:t>Рисунок 3.</w:t>
      </w:r>
    </w:p>
    <w:p w:rsidR="00DE0490" w:rsidRPr="004B5FD9" w:rsidRDefault="00DE0490" w:rsidP="00AE68D6">
      <w:pPr>
        <w:spacing w:line="360" w:lineRule="auto"/>
        <w:jc w:val="center"/>
      </w:pPr>
    </w:p>
    <w:p w:rsidR="00FA54AE" w:rsidRPr="00295068" w:rsidRDefault="00FE3E7C" w:rsidP="00CB28BC">
      <w:pPr>
        <w:spacing w:line="360" w:lineRule="auto"/>
        <w:ind w:firstLine="708"/>
      </w:pPr>
      <w:r w:rsidRPr="00295068">
        <w:rPr>
          <w:i/>
          <w:highlight w:val="yellow"/>
          <w:u w:val="single"/>
        </w:rPr>
        <w:t>Примечание!</w:t>
      </w:r>
      <w:r w:rsidR="00FA54AE" w:rsidRPr="00295068">
        <w:rPr>
          <w:i/>
          <w:u w:val="single"/>
        </w:rPr>
        <w:t xml:space="preserve"> Поля</w:t>
      </w:r>
      <w:r w:rsidR="00B254F2" w:rsidRPr="00295068">
        <w:rPr>
          <w:i/>
          <w:u w:val="single"/>
        </w:rPr>
        <w:t xml:space="preserve"> «ОУЗ»/«ФО</w:t>
      </w:r>
      <w:r w:rsidRPr="00295068">
        <w:rPr>
          <w:i/>
          <w:u w:val="single"/>
        </w:rPr>
        <w:t>ИВ»</w:t>
      </w:r>
      <w:r w:rsidR="00FA54AE" w:rsidRPr="00295068">
        <w:rPr>
          <w:i/>
          <w:u w:val="single"/>
        </w:rPr>
        <w:t xml:space="preserve"> и «Субъект РФ»</w:t>
      </w:r>
      <w:r w:rsidRPr="00295068">
        <w:rPr>
          <w:i/>
          <w:u w:val="single"/>
        </w:rPr>
        <w:t xml:space="preserve"> запол</w:t>
      </w:r>
      <w:r w:rsidR="00FA54AE" w:rsidRPr="00295068">
        <w:rPr>
          <w:i/>
          <w:u w:val="single"/>
        </w:rPr>
        <w:t>няется автоматически</w:t>
      </w:r>
      <w:r w:rsidRPr="00295068">
        <w:rPr>
          <w:i/>
          <w:u w:val="single"/>
        </w:rPr>
        <w:t xml:space="preserve"> на основании да</w:t>
      </w:r>
      <w:r w:rsidR="009500FE" w:rsidRPr="00295068">
        <w:rPr>
          <w:i/>
          <w:u w:val="single"/>
        </w:rPr>
        <w:t>нных регистрационной заявки</w:t>
      </w:r>
      <w:r w:rsidRPr="00295068">
        <w:rPr>
          <w:i/>
          <w:u w:val="single"/>
        </w:rPr>
        <w:t xml:space="preserve">. Поле «Направление мониторинга» </w:t>
      </w:r>
      <w:r w:rsidR="00282B80" w:rsidRPr="00295068">
        <w:rPr>
          <w:i/>
          <w:u w:val="single"/>
        </w:rPr>
        <w:t xml:space="preserve">и «Заявочная кампания» </w:t>
      </w:r>
      <w:r w:rsidRPr="00295068">
        <w:rPr>
          <w:i/>
          <w:u w:val="single"/>
        </w:rPr>
        <w:t>заполн</w:t>
      </w:r>
      <w:r w:rsidR="00FA54AE" w:rsidRPr="00295068">
        <w:rPr>
          <w:i/>
          <w:u w:val="single"/>
        </w:rPr>
        <w:t>яется</w:t>
      </w:r>
      <w:r w:rsidRPr="00295068">
        <w:rPr>
          <w:i/>
          <w:u w:val="single"/>
        </w:rPr>
        <w:t xml:space="preserve"> исходя и</w:t>
      </w:r>
      <w:r w:rsidR="00FA54AE" w:rsidRPr="00295068">
        <w:rPr>
          <w:i/>
          <w:u w:val="single"/>
        </w:rPr>
        <w:t>з выбранного ранее типа заявки.</w:t>
      </w:r>
    </w:p>
    <w:p w:rsidR="003C370A" w:rsidRPr="00295068" w:rsidRDefault="003C370A" w:rsidP="00AE68D6">
      <w:pPr>
        <w:pStyle w:val="a3"/>
        <w:numPr>
          <w:ilvl w:val="0"/>
          <w:numId w:val="5"/>
        </w:numPr>
        <w:spacing w:line="360" w:lineRule="auto"/>
      </w:pPr>
      <w:r w:rsidRPr="00295068">
        <w:t xml:space="preserve">Нажать на кнопку «ОК» для </w:t>
      </w:r>
      <w:r w:rsidR="000B0B42" w:rsidRPr="00295068">
        <w:t>подтверждения добавления записи</w:t>
      </w:r>
    </w:p>
    <w:p w:rsidR="00576803" w:rsidRPr="00295068" w:rsidRDefault="003C370A" w:rsidP="00AE68D6">
      <w:pPr>
        <w:pStyle w:val="a3"/>
        <w:numPr>
          <w:ilvl w:val="0"/>
          <w:numId w:val="5"/>
        </w:numPr>
        <w:spacing w:line="360" w:lineRule="auto"/>
      </w:pPr>
      <w:r w:rsidRPr="00295068">
        <w:t>Если Система выдала сообщение о дублировании уникальных атрибутов процедуры, измените их; если Система выдала сообщение, что у вас недостаточно прав, чтобы выполнить операцию, обратитесь к администратору или сотруд</w:t>
      </w:r>
      <w:r w:rsidR="000B0B42" w:rsidRPr="00295068">
        <w:t>нику сопровождающей организации</w:t>
      </w:r>
      <w:r w:rsidR="00576803" w:rsidRPr="00295068">
        <w:t>.</w:t>
      </w:r>
    </w:p>
    <w:p w:rsidR="00576803" w:rsidRPr="00295068" w:rsidRDefault="00576803" w:rsidP="00AE68D6">
      <w:pPr>
        <w:spacing w:line="360" w:lineRule="auto"/>
      </w:pPr>
    </w:p>
    <w:p w:rsidR="005341A5" w:rsidRPr="00295068" w:rsidRDefault="005341A5" w:rsidP="00AE68D6">
      <w:pPr>
        <w:spacing w:line="360" w:lineRule="auto"/>
      </w:pPr>
      <w:r w:rsidRPr="00295068">
        <w:br w:type="page"/>
      </w:r>
    </w:p>
    <w:p w:rsidR="005341A5" w:rsidRPr="00295068" w:rsidRDefault="005341A5" w:rsidP="000765E0">
      <w:pPr>
        <w:spacing w:line="360" w:lineRule="auto"/>
        <w:ind w:firstLine="708"/>
      </w:pPr>
      <w:r w:rsidRPr="00295068">
        <w:lastRenderedPageBreak/>
        <w:t>Для исправления заголовка заявки на поставку необходимо:</w:t>
      </w:r>
    </w:p>
    <w:p w:rsidR="005341A5" w:rsidRPr="00295068" w:rsidRDefault="005341A5" w:rsidP="00AE68D6">
      <w:pPr>
        <w:pStyle w:val="a3"/>
        <w:numPr>
          <w:ilvl w:val="0"/>
          <w:numId w:val="10"/>
        </w:numPr>
        <w:spacing w:after="200" w:line="360" w:lineRule="auto"/>
      </w:pPr>
      <w:r w:rsidRPr="00295068">
        <w:t>Выбрать запись заявки на поставку и выполнить команду контекстного меню «Исправить»</w:t>
      </w:r>
      <w:r w:rsidR="00724BB8" w:rsidRPr="00295068">
        <w:rPr>
          <w:lang w:val="en-US"/>
        </w:rPr>
        <w:t xml:space="preserve"> </w:t>
      </w:r>
      <w:r w:rsidRPr="00295068">
        <w:t>(рис.4)</w:t>
      </w:r>
      <w:r w:rsidR="0081300A">
        <w:t>.</w:t>
      </w:r>
    </w:p>
    <w:p w:rsidR="005341A5" w:rsidRPr="00295068" w:rsidRDefault="00977176" w:rsidP="00AC7B1B">
      <w:pPr>
        <w:spacing w:after="200" w:line="360" w:lineRule="auto"/>
        <w:jc w:val="center"/>
      </w:pPr>
      <w:r>
        <w:rPr>
          <w:noProof/>
        </w:rPr>
        <w:drawing>
          <wp:inline distT="0" distB="0" distL="0" distR="0">
            <wp:extent cx="4675367" cy="109000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766" cy="10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1A5" w:rsidRPr="00295068" w:rsidRDefault="005341A5" w:rsidP="00AE68D6">
      <w:pPr>
        <w:spacing w:after="200" w:line="360" w:lineRule="auto"/>
        <w:ind w:left="357"/>
        <w:jc w:val="center"/>
      </w:pPr>
      <w:r w:rsidRPr="00295068">
        <w:t>Рисунок 4.</w:t>
      </w:r>
    </w:p>
    <w:p w:rsidR="0010125F" w:rsidRPr="00295068" w:rsidRDefault="0010125F" w:rsidP="000765E0">
      <w:pPr>
        <w:spacing w:after="200" w:line="360" w:lineRule="auto"/>
        <w:ind w:firstLine="708"/>
        <w:jc w:val="both"/>
      </w:pPr>
      <w:r w:rsidRPr="00295068">
        <w:t>Для удаления заявки на поставку необходимо:</w:t>
      </w:r>
    </w:p>
    <w:p w:rsidR="0010125F" w:rsidRPr="00295068" w:rsidRDefault="0010125F" w:rsidP="00AE68D6">
      <w:pPr>
        <w:pStyle w:val="a3"/>
        <w:numPr>
          <w:ilvl w:val="0"/>
          <w:numId w:val="11"/>
        </w:numPr>
        <w:spacing w:after="200" w:line="360" w:lineRule="auto"/>
      </w:pPr>
      <w:r w:rsidRPr="00295068">
        <w:t>Выбрать запись заявки на поставку и выполнить команду контекстного меню «Удалить»</w:t>
      </w:r>
      <w:r w:rsidR="00724BB8" w:rsidRPr="00295068">
        <w:rPr>
          <w:lang w:val="en-US"/>
        </w:rPr>
        <w:t xml:space="preserve"> </w:t>
      </w:r>
      <w:r w:rsidRPr="00295068">
        <w:t>(рис.5)</w:t>
      </w:r>
      <w:r w:rsidR="00164E48">
        <w:t>.</w:t>
      </w:r>
    </w:p>
    <w:p w:rsidR="0010125F" w:rsidRPr="00295068" w:rsidRDefault="0018185F" w:rsidP="00AE68D6">
      <w:pPr>
        <w:spacing w:after="200" w:line="360" w:lineRule="auto"/>
        <w:jc w:val="center"/>
      </w:pPr>
      <w:r w:rsidRPr="00295068">
        <w:rPr>
          <w:noProof/>
        </w:rPr>
        <w:drawing>
          <wp:inline distT="0" distB="0" distL="0" distR="0" wp14:anchorId="6D01AFAA" wp14:editId="74BCF3C8">
            <wp:extent cx="2353586" cy="2487073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0305" cy="249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64" w:rsidRPr="00295068" w:rsidRDefault="0010125F" w:rsidP="00AE68D6">
      <w:pPr>
        <w:spacing w:after="200" w:line="360" w:lineRule="auto"/>
        <w:jc w:val="center"/>
      </w:pPr>
      <w:r w:rsidRPr="00295068">
        <w:t>Рисунок 5.</w:t>
      </w:r>
      <w:r w:rsidR="00F71964" w:rsidRPr="00295068">
        <w:br w:type="page"/>
      </w:r>
    </w:p>
    <w:p w:rsidR="00A43286" w:rsidRPr="004B5FD9" w:rsidRDefault="00F71964" w:rsidP="00AE68D6">
      <w:pPr>
        <w:pStyle w:val="2"/>
        <w:numPr>
          <w:ilvl w:val="1"/>
          <w:numId w:val="26"/>
        </w:numPr>
        <w:spacing w:line="360" w:lineRule="auto"/>
        <w:ind w:left="993" w:hanging="633"/>
      </w:pPr>
      <w:bookmarkStart w:id="4" w:name="_Toc496784607"/>
      <w:r w:rsidRPr="000765E0">
        <w:lastRenderedPageBreak/>
        <w:t>Заполнение планируемой потребности на лекарственные препараты</w:t>
      </w:r>
      <w:bookmarkEnd w:id="4"/>
    </w:p>
    <w:p w:rsidR="00F71964" w:rsidRPr="00295068" w:rsidRDefault="00F8080F" w:rsidP="000765E0">
      <w:pPr>
        <w:spacing w:after="200" w:line="360" w:lineRule="auto"/>
        <w:ind w:firstLine="708"/>
        <w:rPr>
          <w:i/>
          <w:u w:val="single"/>
        </w:rPr>
      </w:pPr>
      <w:r w:rsidRPr="00295068">
        <w:rPr>
          <w:i/>
          <w:highlight w:val="yellow"/>
          <w:u w:val="single"/>
        </w:rPr>
        <w:t>Примечание!</w:t>
      </w:r>
      <w:r w:rsidRPr="00295068">
        <w:rPr>
          <w:i/>
          <w:u w:val="single"/>
        </w:rPr>
        <w:t xml:space="preserve"> Структура раздела планируемой потребности формируется на основе выбранной заявочной компании</w:t>
      </w:r>
      <w:r w:rsidR="008A04AE" w:rsidRPr="00295068">
        <w:rPr>
          <w:i/>
          <w:u w:val="single"/>
        </w:rPr>
        <w:t xml:space="preserve"> и не подлежит изменению. Пользователю доступно только заведение остатков и потребностей лекарственных препаратов.</w:t>
      </w:r>
    </w:p>
    <w:p w:rsidR="008A04AE" w:rsidRPr="00295068" w:rsidRDefault="008A04AE" w:rsidP="000765E0">
      <w:pPr>
        <w:spacing w:after="200" w:line="360" w:lineRule="auto"/>
        <w:ind w:firstLine="708"/>
        <w:jc w:val="both"/>
      </w:pPr>
      <w:r w:rsidRPr="00295068">
        <w:t xml:space="preserve">Для </w:t>
      </w:r>
      <w:r w:rsidR="00C75563" w:rsidRPr="00295068">
        <w:t>заполнения спецификации</w:t>
      </w:r>
      <w:r w:rsidR="00A13616" w:rsidRPr="00295068">
        <w:t xml:space="preserve"> потребности </w:t>
      </w:r>
      <w:r w:rsidR="000B0B42" w:rsidRPr="00295068">
        <w:t>по лекарственным препаратам</w:t>
      </w:r>
      <w:r w:rsidR="00A13616" w:rsidRPr="00295068">
        <w:t xml:space="preserve"> необходимо</w:t>
      </w:r>
      <w:r w:rsidRPr="00295068">
        <w:t>:</w:t>
      </w:r>
    </w:p>
    <w:p w:rsidR="00D75371" w:rsidRDefault="00D75371" w:rsidP="000765E0">
      <w:pPr>
        <w:pStyle w:val="a3"/>
        <w:numPr>
          <w:ilvl w:val="0"/>
          <w:numId w:val="13"/>
        </w:numPr>
        <w:spacing w:after="200" w:line="360" w:lineRule="auto"/>
      </w:pPr>
      <w:r w:rsidRPr="00295068">
        <w:t>Выбрать запись планируемой потребности</w:t>
      </w:r>
      <w:r w:rsidR="00D020E6">
        <w:t xml:space="preserve"> одним нажатием левой кнопкой мыши</w:t>
      </w:r>
      <w:r w:rsidRPr="00295068">
        <w:t xml:space="preserve"> и выполнить команду контекстного меню «Исправить»</w:t>
      </w:r>
      <w:r w:rsidR="00724BB8" w:rsidRPr="00D020E6">
        <w:t xml:space="preserve"> </w:t>
      </w:r>
      <w:r w:rsidRPr="00295068">
        <w:t>(рис.6)</w:t>
      </w:r>
      <w:r w:rsidR="004631D6">
        <w:t>.</w:t>
      </w:r>
      <w:r w:rsidR="00D020E6">
        <w:t xml:space="preserve"> При выполнении данного действия, необходимо убедиться в отсутствии </w:t>
      </w:r>
      <w:proofErr w:type="gramStart"/>
      <w:r w:rsidR="00D020E6">
        <w:t>галочек</w:t>
      </w:r>
      <w:proofErr w:type="gramEnd"/>
      <w:r w:rsidR="00D020E6">
        <w:t xml:space="preserve"> где либо.</w:t>
      </w:r>
    </w:p>
    <w:p w:rsidR="00D020E6" w:rsidRPr="00295068" w:rsidRDefault="00D020E6" w:rsidP="00D020E6">
      <w:pPr>
        <w:spacing w:after="200" w:line="360" w:lineRule="auto"/>
      </w:pPr>
    </w:p>
    <w:p w:rsidR="00D75371" w:rsidRPr="00295068" w:rsidRDefault="00977176" w:rsidP="004631D6">
      <w:pPr>
        <w:spacing w:after="200" w:line="360" w:lineRule="auto"/>
        <w:jc w:val="center"/>
      </w:pPr>
      <w:r>
        <w:rPr>
          <w:noProof/>
        </w:rPr>
        <w:drawing>
          <wp:inline distT="0" distB="0" distL="0" distR="0">
            <wp:extent cx="3589181" cy="38484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673" cy="38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71" w:rsidRPr="00295068" w:rsidRDefault="00D75371" w:rsidP="004631D6">
      <w:pPr>
        <w:spacing w:after="200" w:line="360" w:lineRule="auto"/>
        <w:jc w:val="center"/>
      </w:pPr>
      <w:r w:rsidRPr="00295068">
        <w:t>Рисунок 6.</w:t>
      </w:r>
    </w:p>
    <w:p w:rsidR="00D75371" w:rsidRPr="00295068" w:rsidRDefault="00DC5D07" w:rsidP="00AE68D6">
      <w:pPr>
        <w:pStyle w:val="a3"/>
        <w:numPr>
          <w:ilvl w:val="0"/>
          <w:numId w:val="13"/>
        </w:numPr>
        <w:spacing w:after="200" w:line="360" w:lineRule="auto"/>
      </w:pPr>
      <w:r w:rsidRPr="00295068">
        <w:t>В по</w:t>
      </w:r>
      <w:r w:rsidR="00D75371" w:rsidRPr="00295068">
        <w:t>явившейся форме</w:t>
      </w:r>
      <w:r w:rsidR="00724BB8" w:rsidRPr="00295068">
        <w:t xml:space="preserve"> </w:t>
      </w:r>
      <w:r w:rsidR="00D75371" w:rsidRPr="00295068">
        <w:t>(рис.7) заполнить</w:t>
      </w:r>
      <w:r w:rsidR="004631D6">
        <w:t xml:space="preserve"> количественные</w:t>
      </w:r>
      <w:r w:rsidR="00EC7FF9">
        <w:t xml:space="preserve"> поля, например такие как «Потребность в лекарственном препарате», «Численность больных, получающих ЛП», «Остаток ЛП </w:t>
      </w:r>
      <w:proofErr w:type="gramStart"/>
      <w:r w:rsidR="00EC7FF9">
        <w:t>на</w:t>
      </w:r>
      <w:proofErr w:type="gramEnd"/>
      <w:r w:rsidR="00EC7FF9">
        <w:t>…» и т.д.</w:t>
      </w:r>
    </w:p>
    <w:p w:rsidR="006C7E7B" w:rsidRPr="004D22A7" w:rsidRDefault="00EC7FF9" w:rsidP="00AE68D6">
      <w:pPr>
        <w:spacing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5AAE9F" wp14:editId="53E9CF85">
            <wp:extent cx="3411110" cy="18864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2184" cy="188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42" w:rsidRPr="00295068" w:rsidRDefault="000B0B42" w:rsidP="00AE68D6">
      <w:pPr>
        <w:spacing w:after="200" w:line="360" w:lineRule="auto"/>
        <w:jc w:val="center"/>
      </w:pPr>
      <w:r w:rsidRPr="00295068">
        <w:t>Рисунок 7.</w:t>
      </w:r>
    </w:p>
    <w:p w:rsidR="000B0B42" w:rsidRPr="00295068" w:rsidRDefault="000B0B42" w:rsidP="00AE68D6">
      <w:pPr>
        <w:pStyle w:val="a3"/>
        <w:numPr>
          <w:ilvl w:val="0"/>
          <w:numId w:val="13"/>
        </w:numPr>
        <w:spacing w:line="360" w:lineRule="auto"/>
      </w:pPr>
      <w:r w:rsidRPr="00295068">
        <w:t xml:space="preserve">Нажать на кнопку «ОК» для подтверждения </w:t>
      </w:r>
      <w:r w:rsidR="00987CB7">
        <w:t>введенных данных</w:t>
      </w:r>
    </w:p>
    <w:p w:rsidR="0010173E" w:rsidRPr="00295068" w:rsidRDefault="000B0B42" w:rsidP="00AE68D6">
      <w:pPr>
        <w:pStyle w:val="a3"/>
        <w:numPr>
          <w:ilvl w:val="0"/>
          <w:numId w:val="13"/>
        </w:numPr>
        <w:spacing w:line="360" w:lineRule="auto"/>
      </w:pPr>
      <w:r w:rsidRPr="00295068">
        <w:t>Если система выдала сообщение, что у вас недостаточно прав, чтобы выполнить операцию, обратитесь к администратору или сотруднику сопровождающей организации</w:t>
      </w:r>
    </w:p>
    <w:p w:rsidR="00394B66" w:rsidRPr="00295068" w:rsidRDefault="00394B66" w:rsidP="00AE68D6">
      <w:pPr>
        <w:spacing w:line="360" w:lineRule="auto"/>
        <w:ind w:left="709"/>
        <w:jc w:val="center"/>
        <w:rPr>
          <w:i/>
          <w:u w:val="single"/>
        </w:rPr>
      </w:pPr>
    </w:p>
    <w:p w:rsidR="00394B66" w:rsidRPr="00295068" w:rsidRDefault="00394B66" w:rsidP="00022D14">
      <w:pPr>
        <w:spacing w:line="360" w:lineRule="auto"/>
        <w:ind w:firstLine="708"/>
        <w:rPr>
          <w:i/>
          <w:u w:val="single"/>
        </w:rPr>
      </w:pPr>
      <w:r w:rsidRPr="00295068">
        <w:rPr>
          <w:i/>
          <w:highlight w:val="yellow"/>
          <w:u w:val="single"/>
        </w:rPr>
        <w:t>Примечание!</w:t>
      </w:r>
      <w:r w:rsidRPr="00295068">
        <w:rPr>
          <w:i/>
          <w:u w:val="single"/>
        </w:rPr>
        <w:t xml:space="preserve"> </w:t>
      </w:r>
      <w:r w:rsidR="008D53DF">
        <w:rPr>
          <w:i/>
          <w:u w:val="single"/>
        </w:rPr>
        <w:t>Кроме построчного исправления планируемой потребности, у пользователей есть</w:t>
      </w:r>
      <w:r w:rsidRPr="00295068">
        <w:rPr>
          <w:i/>
          <w:u w:val="single"/>
        </w:rPr>
        <w:t xml:space="preserve"> возможность заполнения потребности через правку </w:t>
      </w:r>
      <w:r w:rsidRPr="00295068">
        <w:rPr>
          <w:i/>
          <w:u w:val="single"/>
          <w:lang w:val="en-US"/>
        </w:rPr>
        <w:t>Excel</w:t>
      </w:r>
      <w:r w:rsidRPr="00295068">
        <w:rPr>
          <w:i/>
          <w:u w:val="single"/>
        </w:rPr>
        <w:t>-таблицы</w:t>
      </w:r>
      <w:r w:rsidR="008D53DF">
        <w:rPr>
          <w:i/>
          <w:u w:val="single"/>
        </w:rPr>
        <w:t xml:space="preserve"> (расчетной таблицы)</w:t>
      </w:r>
      <w:r w:rsidRPr="00295068">
        <w:rPr>
          <w:i/>
          <w:u w:val="single"/>
        </w:rPr>
        <w:t>. Для этого необходимо:</w:t>
      </w:r>
    </w:p>
    <w:p w:rsidR="00394B66" w:rsidRPr="00295068" w:rsidRDefault="00394B66" w:rsidP="00AE68D6">
      <w:pPr>
        <w:pStyle w:val="a3"/>
        <w:numPr>
          <w:ilvl w:val="0"/>
          <w:numId w:val="21"/>
        </w:numPr>
        <w:spacing w:line="360" w:lineRule="auto"/>
        <w:rPr>
          <w:i/>
          <w:u w:val="single"/>
        </w:rPr>
      </w:pPr>
      <w:r w:rsidRPr="00295068">
        <w:rPr>
          <w:i/>
          <w:u w:val="single"/>
        </w:rPr>
        <w:t>Выбрать</w:t>
      </w:r>
      <w:r w:rsidR="008D53DF">
        <w:rPr>
          <w:i/>
          <w:u w:val="single"/>
        </w:rPr>
        <w:t xml:space="preserve"> добавленную ранее</w:t>
      </w:r>
      <w:r w:rsidRPr="00295068">
        <w:rPr>
          <w:i/>
          <w:u w:val="single"/>
        </w:rPr>
        <w:t xml:space="preserve"> запись заявки на поставку и выполнить команду контекстного меню «Расширения – Расчетные таблицы (редактирование)</w:t>
      </w:r>
      <w:proofErr w:type="gramStart"/>
      <w:r w:rsidRPr="00295068">
        <w:rPr>
          <w:i/>
          <w:u w:val="single"/>
        </w:rPr>
        <w:t>»(</w:t>
      </w:r>
      <w:proofErr w:type="gramEnd"/>
      <w:r w:rsidRPr="00295068">
        <w:rPr>
          <w:i/>
          <w:u w:val="single"/>
        </w:rPr>
        <w:t>рис.7.3)</w:t>
      </w:r>
    </w:p>
    <w:p w:rsidR="00394B66" w:rsidRPr="00295068" w:rsidRDefault="00394B66" w:rsidP="00AE68D6">
      <w:pPr>
        <w:spacing w:line="360" w:lineRule="auto"/>
        <w:jc w:val="center"/>
        <w:rPr>
          <w:i/>
          <w:u w:val="single"/>
        </w:rPr>
      </w:pPr>
      <w:r w:rsidRPr="00295068">
        <w:rPr>
          <w:noProof/>
        </w:rPr>
        <w:drawing>
          <wp:inline distT="0" distB="0" distL="0" distR="0" wp14:anchorId="0ECEF3C2" wp14:editId="346A12A6">
            <wp:extent cx="2671638" cy="2015050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4178" cy="201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66" w:rsidRDefault="00394B66" w:rsidP="00AE68D6">
      <w:pPr>
        <w:spacing w:line="360" w:lineRule="auto"/>
        <w:jc w:val="center"/>
        <w:rPr>
          <w:i/>
          <w:u w:val="single"/>
        </w:rPr>
      </w:pPr>
      <w:r w:rsidRPr="00295068">
        <w:rPr>
          <w:i/>
          <w:u w:val="single"/>
        </w:rPr>
        <w:t>Рисунок 7.3.</w:t>
      </w:r>
    </w:p>
    <w:p w:rsidR="00E03ECC" w:rsidRPr="00295068" w:rsidRDefault="00E03ECC" w:rsidP="00AE68D6">
      <w:pPr>
        <w:spacing w:line="360" w:lineRule="auto"/>
        <w:jc w:val="center"/>
        <w:rPr>
          <w:i/>
          <w:u w:val="single"/>
        </w:rPr>
      </w:pPr>
    </w:p>
    <w:p w:rsidR="00394B66" w:rsidRPr="00295068" w:rsidRDefault="00394B66" w:rsidP="00AE68D6">
      <w:pPr>
        <w:pStyle w:val="a3"/>
        <w:numPr>
          <w:ilvl w:val="0"/>
          <w:numId w:val="21"/>
        </w:numPr>
        <w:spacing w:line="360" w:lineRule="auto"/>
        <w:rPr>
          <w:i/>
          <w:u w:val="single"/>
        </w:rPr>
      </w:pPr>
      <w:proofErr w:type="gramStart"/>
      <w:r w:rsidRPr="00295068">
        <w:rPr>
          <w:i/>
          <w:u w:val="single"/>
        </w:rPr>
        <w:t xml:space="preserve">В появившейся </w:t>
      </w:r>
      <w:r w:rsidRPr="00295068">
        <w:rPr>
          <w:i/>
          <w:u w:val="single"/>
          <w:lang w:val="en-US"/>
        </w:rPr>
        <w:t>Excel</w:t>
      </w:r>
      <w:r w:rsidRPr="00295068">
        <w:rPr>
          <w:i/>
          <w:u w:val="single"/>
        </w:rPr>
        <w:t>-форме заполнить необходимые данные</w:t>
      </w:r>
      <w:r w:rsidR="005669E6" w:rsidRPr="00295068">
        <w:rPr>
          <w:i/>
          <w:u w:val="single"/>
        </w:rPr>
        <w:t xml:space="preserve"> (перед внесением данных </w:t>
      </w:r>
      <w:r w:rsidR="005669E6" w:rsidRPr="00D12A14">
        <w:rPr>
          <w:b/>
          <w:i/>
          <w:color w:val="FF0000"/>
          <w:u w:val="single"/>
        </w:rPr>
        <w:t>не забудьте включить</w:t>
      </w:r>
      <w:r w:rsidR="005669E6" w:rsidRPr="00295068">
        <w:rPr>
          <w:i/>
          <w:u w:val="single"/>
        </w:rPr>
        <w:t xml:space="preserve"> содержимое файла (рис.7.4))</w:t>
      </w:r>
      <w:proofErr w:type="gramEnd"/>
    </w:p>
    <w:p w:rsidR="005669E6" w:rsidRPr="00295068" w:rsidRDefault="005669E6" w:rsidP="00AE68D6">
      <w:pPr>
        <w:spacing w:line="360" w:lineRule="auto"/>
        <w:jc w:val="center"/>
        <w:rPr>
          <w:i/>
          <w:u w:val="single"/>
        </w:rPr>
      </w:pPr>
      <w:r w:rsidRPr="00295068">
        <w:rPr>
          <w:noProof/>
        </w:rPr>
        <w:lastRenderedPageBreak/>
        <w:drawing>
          <wp:inline distT="0" distB="0" distL="0" distR="0" wp14:anchorId="645A347B" wp14:editId="739C4C24">
            <wp:extent cx="5565913" cy="1655444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4068" cy="166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E6" w:rsidRDefault="005669E6" w:rsidP="00AE68D6">
      <w:pPr>
        <w:spacing w:line="360" w:lineRule="auto"/>
        <w:jc w:val="center"/>
        <w:rPr>
          <w:i/>
          <w:u w:val="single"/>
        </w:rPr>
      </w:pPr>
      <w:r w:rsidRPr="00295068">
        <w:rPr>
          <w:i/>
          <w:u w:val="single"/>
        </w:rPr>
        <w:t>Рисунок 7.4.</w:t>
      </w:r>
    </w:p>
    <w:p w:rsidR="00E03ECC" w:rsidRPr="00295068" w:rsidRDefault="00E03ECC" w:rsidP="00AE68D6">
      <w:pPr>
        <w:spacing w:line="360" w:lineRule="auto"/>
        <w:jc w:val="center"/>
        <w:rPr>
          <w:i/>
          <w:u w:val="single"/>
        </w:rPr>
      </w:pPr>
    </w:p>
    <w:p w:rsidR="005669E6" w:rsidRPr="00295068" w:rsidRDefault="005669E6" w:rsidP="00AE68D6">
      <w:pPr>
        <w:pStyle w:val="a3"/>
        <w:numPr>
          <w:ilvl w:val="0"/>
          <w:numId w:val="21"/>
        </w:numPr>
        <w:spacing w:line="360" w:lineRule="auto"/>
        <w:rPr>
          <w:i/>
          <w:u w:val="single"/>
        </w:rPr>
      </w:pPr>
      <w:r w:rsidRPr="00295068">
        <w:rPr>
          <w:i/>
          <w:u w:val="single"/>
        </w:rPr>
        <w:t>При вопросе о сохранении данных ответить утвердительно.</w:t>
      </w:r>
    </w:p>
    <w:p w:rsidR="001561B9" w:rsidRPr="00295068" w:rsidRDefault="005669E6" w:rsidP="00AC7B1B">
      <w:pPr>
        <w:spacing w:line="360" w:lineRule="auto"/>
        <w:jc w:val="center"/>
        <w:rPr>
          <w:i/>
          <w:u w:val="single"/>
        </w:rPr>
      </w:pPr>
      <w:r w:rsidRPr="00295068">
        <w:rPr>
          <w:noProof/>
        </w:rPr>
        <w:drawing>
          <wp:inline distT="0" distB="0" distL="0" distR="0" wp14:anchorId="4E21EBC7" wp14:editId="065EFDF3">
            <wp:extent cx="2496710" cy="12233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6833" cy="122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1B9" w:rsidRPr="00295068">
        <w:rPr>
          <w:i/>
          <w:u w:val="single"/>
        </w:rPr>
        <w:br w:type="page"/>
      </w:r>
    </w:p>
    <w:p w:rsidR="00BD5D66" w:rsidRDefault="00BD5D66" w:rsidP="00AE68D6">
      <w:pPr>
        <w:pStyle w:val="2"/>
        <w:numPr>
          <w:ilvl w:val="1"/>
          <w:numId w:val="26"/>
        </w:numPr>
        <w:spacing w:line="360" w:lineRule="auto"/>
        <w:ind w:left="993" w:hanging="633"/>
      </w:pPr>
      <w:bookmarkStart w:id="5" w:name="_Toc496784608"/>
      <w:r w:rsidRPr="003E7D45">
        <w:lastRenderedPageBreak/>
        <w:t>Печать заявки на поставку, реестра заявок</w:t>
      </w:r>
      <w:bookmarkEnd w:id="5"/>
    </w:p>
    <w:p w:rsidR="00BD5D66" w:rsidRPr="00295068" w:rsidRDefault="00BD5D66" w:rsidP="009D6EFE">
      <w:pPr>
        <w:spacing w:line="360" w:lineRule="auto"/>
        <w:ind w:firstLine="708"/>
      </w:pPr>
      <w:r w:rsidRPr="00295068">
        <w:t xml:space="preserve">Для </w:t>
      </w:r>
      <w:r w:rsidR="00E74446" w:rsidRPr="00295068">
        <w:t>печати пользовательского отчета необходимо:</w:t>
      </w:r>
    </w:p>
    <w:p w:rsidR="00E74446" w:rsidRPr="00295068" w:rsidRDefault="00E74446" w:rsidP="00AE68D6">
      <w:pPr>
        <w:pStyle w:val="a3"/>
        <w:numPr>
          <w:ilvl w:val="0"/>
          <w:numId w:val="22"/>
        </w:numPr>
        <w:spacing w:line="360" w:lineRule="auto"/>
        <w:rPr>
          <w:b/>
        </w:rPr>
      </w:pPr>
      <w:proofErr w:type="gramStart"/>
      <w:r w:rsidRPr="00295068">
        <w:t xml:space="preserve">Выбрать </w:t>
      </w:r>
      <w:r w:rsidR="00E22742">
        <w:t>ранее заведенною заявку</w:t>
      </w:r>
      <w:r w:rsidRPr="00295068">
        <w:t xml:space="preserve"> и выполнить</w:t>
      </w:r>
      <w:r w:rsidR="00E22742">
        <w:t xml:space="preserve"> на ней</w:t>
      </w:r>
      <w:r w:rsidRPr="00295068">
        <w:t xml:space="preserve"> команду контекстного меню «Расширения –</w:t>
      </w:r>
      <w:r w:rsidR="00722CE8" w:rsidRPr="00295068">
        <w:t xml:space="preserve"> Пользовательские отчеты»</w:t>
      </w:r>
      <w:r w:rsidR="00E22742">
        <w:t xml:space="preserve"> </w:t>
      </w:r>
      <w:r w:rsidR="00722CE8" w:rsidRPr="00295068">
        <w:t>(рис.8</w:t>
      </w:r>
      <w:r w:rsidRPr="00295068">
        <w:t>)</w:t>
      </w:r>
      <w:r w:rsidR="00E22742">
        <w:t>.</w:t>
      </w:r>
      <w:proofErr w:type="gramEnd"/>
    </w:p>
    <w:p w:rsidR="00E74446" w:rsidRPr="00295068" w:rsidRDefault="00E74446" w:rsidP="00AE68D6">
      <w:pPr>
        <w:spacing w:line="360" w:lineRule="auto"/>
        <w:jc w:val="center"/>
        <w:rPr>
          <w:b/>
        </w:rPr>
      </w:pPr>
      <w:r w:rsidRPr="00295068">
        <w:rPr>
          <w:noProof/>
        </w:rPr>
        <w:drawing>
          <wp:inline distT="0" distB="0" distL="0" distR="0" wp14:anchorId="0540FFCA" wp14:editId="29A197D0">
            <wp:extent cx="3180522" cy="2180532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8" cy="21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46" w:rsidRDefault="00722CE8" w:rsidP="00AE68D6">
      <w:pPr>
        <w:spacing w:line="360" w:lineRule="auto"/>
        <w:jc w:val="center"/>
      </w:pPr>
      <w:r w:rsidRPr="00295068">
        <w:t>Рисунок 8</w:t>
      </w:r>
      <w:r w:rsidR="00E74446" w:rsidRPr="00295068">
        <w:t>.</w:t>
      </w:r>
    </w:p>
    <w:p w:rsidR="003E7D45" w:rsidRPr="00295068" w:rsidRDefault="003E7D45" w:rsidP="00AE68D6">
      <w:pPr>
        <w:spacing w:line="360" w:lineRule="auto"/>
        <w:jc w:val="center"/>
      </w:pPr>
    </w:p>
    <w:p w:rsidR="00E74446" w:rsidRDefault="00E74446" w:rsidP="00AE68D6">
      <w:pPr>
        <w:pStyle w:val="a3"/>
        <w:numPr>
          <w:ilvl w:val="0"/>
          <w:numId w:val="22"/>
        </w:numPr>
        <w:spacing w:line="360" w:lineRule="auto"/>
      </w:pPr>
      <w:r w:rsidRPr="00295068">
        <w:t>Выбрать необходимый отчет и нажать «ОК»</w:t>
      </w:r>
      <w:r w:rsidR="00977176">
        <w:t xml:space="preserve"> </w:t>
      </w:r>
      <w:proofErr w:type="gramStart"/>
      <w:r w:rsidR="00AB6B7F">
        <w:t xml:space="preserve">( </w:t>
      </w:r>
      <w:proofErr w:type="gramEnd"/>
      <w:r w:rsidR="00AB6B7F">
        <w:t>рис.9.)</w:t>
      </w:r>
    </w:p>
    <w:p w:rsidR="00AB6B7F" w:rsidRDefault="00AB6B7F" w:rsidP="00AB6B7F">
      <w:pPr>
        <w:jc w:val="center"/>
      </w:pPr>
      <w:r>
        <w:rPr>
          <w:noProof/>
        </w:rPr>
        <w:drawing>
          <wp:inline distT="0" distB="0" distL="0" distR="0" wp14:anchorId="483713E7" wp14:editId="04035EB0">
            <wp:extent cx="3212327" cy="2110242"/>
            <wp:effectExtent l="0" t="0" r="762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705" cy="21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7F" w:rsidRDefault="00AB6B7F" w:rsidP="00AB6B7F">
      <w:pPr>
        <w:jc w:val="center"/>
      </w:pPr>
    </w:p>
    <w:p w:rsidR="00AB6B7F" w:rsidRDefault="00AB6B7F" w:rsidP="00AB6B7F">
      <w:pPr>
        <w:jc w:val="center"/>
      </w:pPr>
      <w:r>
        <w:t>Рисунок 9.</w:t>
      </w:r>
    </w:p>
    <w:p w:rsidR="00AB6B7F" w:rsidRDefault="00AB6B7F" w:rsidP="00AB6B7F">
      <w:pPr>
        <w:jc w:val="center"/>
      </w:pPr>
    </w:p>
    <w:p w:rsidR="00AB6B7F" w:rsidRDefault="00AB6B7F" w:rsidP="00CF4C70">
      <w:pPr>
        <w:spacing w:line="360" w:lineRule="auto"/>
      </w:pPr>
      <w:r w:rsidRPr="00295068">
        <w:t>В появившейся форме (рис.</w:t>
      </w:r>
      <w:r>
        <w:t>10</w:t>
      </w:r>
      <w:r w:rsidRPr="00295068">
        <w:t>) заполнить</w:t>
      </w:r>
      <w:r>
        <w:t xml:space="preserve"> поля, например такие как «Исполнитель», «Руководитель органа исполнительной власти</w:t>
      </w:r>
      <w:proofErr w:type="gramStart"/>
      <w:r>
        <w:t>:»</w:t>
      </w:r>
      <w:proofErr w:type="gramEnd"/>
      <w:r>
        <w:t xml:space="preserve"> и т.д.</w:t>
      </w:r>
    </w:p>
    <w:p w:rsidR="00AB6B7F" w:rsidRPr="00295068" w:rsidRDefault="00AB6B7F" w:rsidP="00AB6B7F">
      <w:pPr>
        <w:jc w:val="center"/>
      </w:pPr>
      <w:r>
        <w:rPr>
          <w:noProof/>
        </w:rPr>
        <w:drawing>
          <wp:inline distT="0" distB="0" distL="0" distR="0">
            <wp:extent cx="3147228" cy="12006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551" cy="120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7F" w:rsidRPr="00295068" w:rsidRDefault="00AB6B7F" w:rsidP="00AB6B7F">
      <w:pPr>
        <w:jc w:val="center"/>
      </w:pPr>
      <w:r>
        <w:t>Рисунок 10.</w:t>
      </w:r>
    </w:p>
    <w:p w:rsidR="00B06763" w:rsidRPr="00295068" w:rsidRDefault="00B06763" w:rsidP="00AE68D6">
      <w:pPr>
        <w:pStyle w:val="a3"/>
        <w:numPr>
          <w:ilvl w:val="0"/>
          <w:numId w:val="15"/>
        </w:numPr>
        <w:spacing w:line="360" w:lineRule="auto"/>
      </w:pPr>
      <w:r w:rsidRPr="00295068">
        <w:br w:type="page"/>
      </w:r>
    </w:p>
    <w:p w:rsidR="00B06763" w:rsidRDefault="00B06763" w:rsidP="00AE68D6">
      <w:pPr>
        <w:pStyle w:val="2"/>
        <w:numPr>
          <w:ilvl w:val="1"/>
          <w:numId w:val="26"/>
        </w:numPr>
        <w:spacing w:line="360" w:lineRule="auto"/>
        <w:ind w:left="993" w:hanging="633"/>
      </w:pPr>
      <w:bookmarkStart w:id="6" w:name="_Toc496784609"/>
      <w:r w:rsidRPr="008D06C8">
        <w:lastRenderedPageBreak/>
        <w:t>Присоединение документов (заявок на поставки)</w:t>
      </w:r>
      <w:bookmarkEnd w:id="6"/>
    </w:p>
    <w:p w:rsidR="009D6EFE" w:rsidRDefault="009D6EFE" w:rsidP="009D6EFE">
      <w:pPr>
        <w:spacing w:line="360" w:lineRule="auto"/>
        <w:ind w:firstLine="708"/>
      </w:pPr>
    </w:p>
    <w:p w:rsidR="0014257D" w:rsidRPr="00295068" w:rsidRDefault="00B06763" w:rsidP="009D6EFE">
      <w:pPr>
        <w:spacing w:line="360" w:lineRule="auto"/>
        <w:ind w:firstLine="708"/>
      </w:pPr>
      <w:r w:rsidRPr="00295068">
        <w:t>Для присоединения документа необходимо:</w:t>
      </w:r>
    </w:p>
    <w:p w:rsidR="00B06763" w:rsidRPr="00295068" w:rsidRDefault="00B06763" w:rsidP="00AE68D6">
      <w:pPr>
        <w:pStyle w:val="a3"/>
        <w:numPr>
          <w:ilvl w:val="0"/>
          <w:numId w:val="20"/>
        </w:numPr>
        <w:spacing w:line="360" w:lineRule="auto"/>
      </w:pPr>
      <w:r w:rsidRPr="00295068">
        <w:t>Выбрать запись</w:t>
      </w:r>
      <w:r w:rsidR="0083502F">
        <w:t xml:space="preserve"> ранее</w:t>
      </w:r>
      <w:r w:rsidRPr="00295068">
        <w:t xml:space="preserve"> заполненной заявки на поста</w:t>
      </w:r>
      <w:r w:rsidR="005331B8" w:rsidRPr="00295068">
        <w:t>в</w:t>
      </w:r>
      <w:r w:rsidRPr="00295068">
        <w:t xml:space="preserve">ку и выбрать команду контекстного меню «Связи – </w:t>
      </w:r>
      <w:r w:rsidR="008E7173" w:rsidRPr="00295068">
        <w:t>Присоединенные документы» (рис.</w:t>
      </w:r>
      <w:r w:rsidR="00AB6B7F">
        <w:t>11</w:t>
      </w:r>
      <w:r w:rsidRPr="00295068">
        <w:t>)</w:t>
      </w:r>
    </w:p>
    <w:p w:rsidR="00B06763" w:rsidRPr="00295068" w:rsidRDefault="00B06763" w:rsidP="00AE68D6">
      <w:pPr>
        <w:spacing w:line="360" w:lineRule="auto"/>
        <w:jc w:val="center"/>
      </w:pPr>
      <w:r w:rsidRPr="00295068">
        <w:rPr>
          <w:noProof/>
        </w:rPr>
        <w:drawing>
          <wp:inline distT="0" distB="0" distL="0" distR="0" wp14:anchorId="3749DF94" wp14:editId="28130284">
            <wp:extent cx="2924003" cy="306125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7362" cy="306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63" w:rsidRPr="00295068" w:rsidRDefault="008E7173" w:rsidP="00AE68D6">
      <w:pPr>
        <w:spacing w:line="360" w:lineRule="auto"/>
        <w:jc w:val="center"/>
      </w:pPr>
      <w:r w:rsidRPr="00295068">
        <w:t xml:space="preserve">Рисунок </w:t>
      </w:r>
      <w:r w:rsidR="00AB6B7F">
        <w:t>11</w:t>
      </w:r>
      <w:r w:rsidR="00B06763" w:rsidRPr="00295068">
        <w:t>.</w:t>
      </w:r>
    </w:p>
    <w:p w:rsidR="00B06763" w:rsidRPr="00295068" w:rsidRDefault="005331B8" w:rsidP="00AE68D6">
      <w:pPr>
        <w:pStyle w:val="a3"/>
        <w:numPr>
          <w:ilvl w:val="0"/>
          <w:numId w:val="20"/>
        </w:numPr>
        <w:spacing w:line="360" w:lineRule="auto"/>
      </w:pPr>
      <w:r w:rsidRPr="00295068">
        <w:t>В появившемся окне выбрать команду контекстного меню «Создать» (рис.1</w:t>
      </w:r>
      <w:r w:rsidR="00AB6B7F">
        <w:t>2</w:t>
      </w:r>
      <w:r w:rsidRPr="00295068">
        <w:t>)</w:t>
      </w:r>
    </w:p>
    <w:p w:rsidR="005331B8" w:rsidRPr="00295068" w:rsidRDefault="005331B8" w:rsidP="00AE68D6">
      <w:pPr>
        <w:spacing w:line="360" w:lineRule="auto"/>
        <w:jc w:val="center"/>
      </w:pPr>
      <w:r w:rsidRPr="00295068">
        <w:rPr>
          <w:noProof/>
        </w:rPr>
        <w:drawing>
          <wp:inline distT="0" distB="0" distL="0" distR="0" wp14:anchorId="7C543BF2" wp14:editId="468CA362">
            <wp:extent cx="927291" cy="1534601"/>
            <wp:effectExtent l="0" t="0" r="635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9150" cy="153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B8" w:rsidRDefault="005331B8" w:rsidP="00AE68D6">
      <w:pPr>
        <w:spacing w:line="360" w:lineRule="auto"/>
        <w:jc w:val="center"/>
      </w:pPr>
      <w:r w:rsidRPr="00295068">
        <w:t>Рисунок 1</w:t>
      </w:r>
      <w:r w:rsidR="00AB6B7F">
        <w:t>2</w:t>
      </w:r>
      <w:r w:rsidRPr="00295068">
        <w:t>.</w:t>
      </w:r>
    </w:p>
    <w:p w:rsidR="00FE2606" w:rsidRPr="00295068" w:rsidRDefault="00FE2606" w:rsidP="00AE68D6">
      <w:pPr>
        <w:spacing w:line="360" w:lineRule="auto"/>
        <w:jc w:val="center"/>
      </w:pPr>
    </w:p>
    <w:p w:rsidR="005331B8" w:rsidRPr="00295068" w:rsidRDefault="005331B8" w:rsidP="00C56A86">
      <w:pPr>
        <w:pStyle w:val="a3"/>
        <w:numPr>
          <w:ilvl w:val="0"/>
          <w:numId w:val="20"/>
        </w:numPr>
        <w:spacing w:line="360" w:lineRule="auto"/>
      </w:pPr>
      <w:r w:rsidRPr="00295068">
        <w:t>В появившейся форме (рис.1</w:t>
      </w:r>
      <w:r w:rsidR="00AB6B7F">
        <w:t>3</w:t>
      </w:r>
      <w:r w:rsidR="00C56A86">
        <w:t>) заполнить тип документа,</w:t>
      </w:r>
      <w:r w:rsidRPr="00295068">
        <w:t xml:space="preserve"> выбрать файл для импорта</w:t>
      </w:r>
      <w:r w:rsidR="001D37FB">
        <w:t xml:space="preserve"> (рис.1</w:t>
      </w:r>
      <w:r w:rsidR="00E9555B">
        <w:t>3</w:t>
      </w:r>
      <w:r w:rsidR="001D37FB">
        <w:t>.1)</w:t>
      </w:r>
      <w:r w:rsidR="00C56A86">
        <w:t>, выбрать каталог хранения присоединенного файла «</w:t>
      </w:r>
      <w:r w:rsidR="00C56A86" w:rsidRPr="00C56A86">
        <w:t>Централизованные закупки</w:t>
      </w:r>
      <w:r w:rsidR="00C56A86">
        <w:t>»</w:t>
      </w:r>
      <w:r w:rsidRPr="00295068">
        <w:t xml:space="preserve"> и нажать «ОК»</w:t>
      </w:r>
      <w:r w:rsidR="00AF58B2" w:rsidRPr="00295068">
        <w:t>.</w:t>
      </w:r>
    </w:p>
    <w:p w:rsidR="00AF58B2" w:rsidRPr="00295068" w:rsidRDefault="00C56A86" w:rsidP="00AE68D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9C6BE74" wp14:editId="10D2CBCA">
            <wp:extent cx="3792772" cy="18282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6439" cy="18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B2" w:rsidRDefault="005331B8" w:rsidP="00AE68D6">
      <w:pPr>
        <w:spacing w:line="360" w:lineRule="auto"/>
        <w:jc w:val="center"/>
      </w:pPr>
      <w:r w:rsidRPr="00295068">
        <w:t>Рисунок 1</w:t>
      </w:r>
      <w:r w:rsidR="00AB6B7F">
        <w:t>3</w:t>
      </w:r>
      <w:r w:rsidRPr="00295068">
        <w:t>.</w:t>
      </w:r>
    </w:p>
    <w:p w:rsidR="00C56A86" w:rsidRDefault="00C56A86" w:rsidP="00AE68D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52161E" wp14:editId="70273312">
            <wp:extent cx="2798859" cy="1374316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8129" cy="13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5E67193" wp14:editId="5259222D">
            <wp:extent cx="1866654" cy="185265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3328" cy="185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86" w:rsidRPr="00295068" w:rsidRDefault="00C56A86" w:rsidP="00AE68D6">
      <w:pPr>
        <w:spacing w:line="360" w:lineRule="auto"/>
        <w:jc w:val="center"/>
      </w:pPr>
      <w:r>
        <w:t>Рисунок 1</w:t>
      </w:r>
      <w:r w:rsidR="00E9555B">
        <w:t>3</w:t>
      </w:r>
      <w:r>
        <w:t>.1.</w:t>
      </w:r>
    </w:p>
    <w:p w:rsidR="00AF58B2" w:rsidRPr="00295068" w:rsidRDefault="00AF58B2" w:rsidP="00AE68D6">
      <w:pPr>
        <w:spacing w:line="360" w:lineRule="auto"/>
        <w:ind w:left="1069"/>
        <w:jc w:val="center"/>
      </w:pPr>
    </w:p>
    <w:p w:rsidR="004D7F32" w:rsidRDefault="00D60BF1" w:rsidP="00AE68D6">
      <w:pPr>
        <w:pStyle w:val="2"/>
        <w:numPr>
          <w:ilvl w:val="1"/>
          <w:numId w:val="26"/>
        </w:numPr>
        <w:spacing w:line="360" w:lineRule="auto"/>
        <w:ind w:left="993" w:hanging="633"/>
      </w:pPr>
      <w:bookmarkStart w:id="7" w:name="_Toc496784610"/>
      <w:r w:rsidRPr="00AE68D6">
        <w:t>Завершающие действия по работе с заявкой на поставку</w:t>
      </w:r>
      <w:bookmarkEnd w:id="7"/>
    </w:p>
    <w:p w:rsidR="00AE68D6" w:rsidRDefault="00AE68D6" w:rsidP="00AE68D6">
      <w:pPr>
        <w:spacing w:line="360" w:lineRule="auto"/>
        <w:ind w:firstLine="708"/>
      </w:pPr>
    </w:p>
    <w:p w:rsidR="00D60BF1" w:rsidRPr="00295068" w:rsidRDefault="00D60BF1" w:rsidP="00AE68D6">
      <w:pPr>
        <w:spacing w:line="360" w:lineRule="auto"/>
        <w:ind w:firstLine="708"/>
      </w:pPr>
      <w:r w:rsidRPr="00295068">
        <w:t xml:space="preserve">После заполнения требуемых </w:t>
      </w:r>
      <w:r w:rsidR="00637503">
        <w:t>данных</w:t>
      </w:r>
      <w:r w:rsidRPr="00295068">
        <w:t xml:space="preserve"> и</w:t>
      </w:r>
      <w:r w:rsidR="00637503">
        <w:t xml:space="preserve"> их</w:t>
      </w:r>
      <w:r w:rsidRPr="00295068">
        <w:t xml:space="preserve"> проверки необходимо:</w:t>
      </w:r>
    </w:p>
    <w:p w:rsidR="00D60BF1" w:rsidRPr="00295068" w:rsidRDefault="00D60BF1" w:rsidP="00CF4C70">
      <w:pPr>
        <w:pStyle w:val="a3"/>
        <w:spacing w:after="200" w:line="360" w:lineRule="auto"/>
        <w:ind w:left="1428"/>
      </w:pPr>
      <w:r w:rsidRPr="00295068">
        <w:t>Выбрать запись заявки на поставку и выполнить команду контекстного меню «Отправить на утверждение»</w:t>
      </w:r>
      <w:r w:rsidR="00724BB8" w:rsidRPr="00295068">
        <w:rPr>
          <w:lang w:val="en-US"/>
        </w:rPr>
        <w:t xml:space="preserve"> </w:t>
      </w:r>
      <w:r w:rsidRPr="00295068">
        <w:t>(рис.1</w:t>
      </w:r>
      <w:r w:rsidR="00E9555B">
        <w:t>4</w:t>
      </w:r>
      <w:r w:rsidRPr="00295068">
        <w:t>)</w:t>
      </w:r>
    </w:p>
    <w:p w:rsidR="00D60BF1" w:rsidRPr="00295068" w:rsidRDefault="00977176" w:rsidP="00AE68D6">
      <w:pPr>
        <w:spacing w:after="200" w:line="360" w:lineRule="auto"/>
        <w:jc w:val="center"/>
      </w:pPr>
      <w:r>
        <w:rPr>
          <w:noProof/>
        </w:rPr>
        <w:drawing>
          <wp:inline distT="0" distB="0" distL="0" distR="0">
            <wp:extent cx="3745065" cy="2098117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014" cy="210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D6" w:rsidRPr="00295068" w:rsidRDefault="00D60BF1">
      <w:pPr>
        <w:spacing w:after="200" w:line="360" w:lineRule="auto"/>
        <w:jc w:val="center"/>
      </w:pPr>
      <w:r w:rsidRPr="00295068">
        <w:t>Рисунок 1</w:t>
      </w:r>
      <w:r w:rsidR="00E9555B">
        <w:t>4</w:t>
      </w:r>
      <w:r w:rsidRPr="00295068">
        <w:t>.</w:t>
      </w:r>
    </w:p>
    <w:sectPr w:rsidR="00AE68D6" w:rsidRPr="00295068" w:rsidSect="00DD6E96">
      <w:footerReference w:type="default" r:id="rId32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50" w:rsidRDefault="00991450" w:rsidP="00576803">
      <w:r>
        <w:separator/>
      </w:r>
    </w:p>
  </w:endnote>
  <w:endnote w:type="continuationSeparator" w:id="0">
    <w:p w:rsidR="00991450" w:rsidRDefault="00991450" w:rsidP="0057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03" w:rsidRDefault="00576803">
    <w:pPr>
      <w:pStyle w:val="a8"/>
      <w:jc w:val="center"/>
    </w:pPr>
  </w:p>
  <w:p w:rsidR="00576803" w:rsidRDefault="0057680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306619"/>
      <w:docPartObj>
        <w:docPartGallery w:val="Page Numbers (Bottom of Page)"/>
        <w:docPartUnique/>
      </w:docPartObj>
    </w:sdtPr>
    <w:sdtEndPr/>
    <w:sdtContent>
      <w:p w:rsidR="00576803" w:rsidRDefault="005768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266">
          <w:rPr>
            <w:noProof/>
          </w:rPr>
          <w:t>5</w:t>
        </w:r>
        <w:r>
          <w:fldChar w:fldCharType="end"/>
        </w:r>
      </w:p>
    </w:sdtContent>
  </w:sdt>
  <w:p w:rsidR="00576803" w:rsidRDefault="005768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50" w:rsidRDefault="00991450" w:rsidP="00576803">
      <w:r>
        <w:separator/>
      </w:r>
    </w:p>
  </w:footnote>
  <w:footnote w:type="continuationSeparator" w:id="0">
    <w:p w:rsidR="00991450" w:rsidRDefault="00991450" w:rsidP="00576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C9F"/>
    <w:multiLevelType w:val="hybridMultilevel"/>
    <w:tmpl w:val="E33884EE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A22F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48073B"/>
    <w:multiLevelType w:val="hybridMultilevel"/>
    <w:tmpl w:val="3CDC15F6"/>
    <w:lvl w:ilvl="0" w:tplc="62E2FB4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CB4EB1"/>
    <w:multiLevelType w:val="hybridMultilevel"/>
    <w:tmpl w:val="035E99E0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FD6934"/>
    <w:multiLevelType w:val="hybridMultilevel"/>
    <w:tmpl w:val="C4F6BCE2"/>
    <w:lvl w:ilvl="0" w:tplc="CC7665B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7A47"/>
    <w:multiLevelType w:val="hybridMultilevel"/>
    <w:tmpl w:val="FF1A3014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644AF2"/>
    <w:multiLevelType w:val="hybridMultilevel"/>
    <w:tmpl w:val="71C86D12"/>
    <w:lvl w:ilvl="0" w:tplc="AF189A0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3C349A"/>
    <w:multiLevelType w:val="hybridMultilevel"/>
    <w:tmpl w:val="ED10068C"/>
    <w:lvl w:ilvl="0" w:tplc="62E2FB4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576359"/>
    <w:multiLevelType w:val="hybridMultilevel"/>
    <w:tmpl w:val="4F6C66AE"/>
    <w:lvl w:ilvl="0" w:tplc="CC7665B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17673"/>
    <w:multiLevelType w:val="hybridMultilevel"/>
    <w:tmpl w:val="B10E008C"/>
    <w:lvl w:ilvl="0" w:tplc="5AACE11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67697"/>
    <w:multiLevelType w:val="hybridMultilevel"/>
    <w:tmpl w:val="99C45BCA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F075CE6"/>
    <w:multiLevelType w:val="hybridMultilevel"/>
    <w:tmpl w:val="EAE26B96"/>
    <w:lvl w:ilvl="0" w:tplc="62E2FB4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68633D"/>
    <w:multiLevelType w:val="hybridMultilevel"/>
    <w:tmpl w:val="B53C6F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FDF4B59"/>
    <w:multiLevelType w:val="hybridMultilevel"/>
    <w:tmpl w:val="73923E2C"/>
    <w:lvl w:ilvl="0" w:tplc="62E2FB4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F0290B"/>
    <w:multiLevelType w:val="hybridMultilevel"/>
    <w:tmpl w:val="035E99E0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61324A"/>
    <w:multiLevelType w:val="hybridMultilevel"/>
    <w:tmpl w:val="ED10068C"/>
    <w:lvl w:ilvl="0" w:tplc="62E2FB4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A02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D04DE9"/>
    <w:multiLevelType w:val="hybridMultilevel"/>
    <w:tmpl w:val="36F22A3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4433104D"/>
    <w:multiLevelType w:val="multilevel"/>
    <w:tmpl w:val="1936B2BA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6B05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B90904"/>
    <w:multiLevelType w:val="multilevel"/>
    <w:tmpl w:val="1936B2BA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60A7AFF"/>
    <w:multiLevelType w:val="hybridMultilevel"/>
    <w:tmpl w:val="62BADBFC"/>
    <w:lvl w:ilvl="0" w:tplc="D2325892">
      <w:start w:val="1"/>
      <w:numFmt w:val="russianLower"/>
      <w:lvlText w:val="%1)"/>
      <w:lvlJc w:val="left"/>
      <w:pPr>
        <w:ind w:left="357" w:firstLine="7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A5BDF"/>
    <w:multiLevelType w:val="hybridMultilevel"/>
    <w:tmpl w:val="E33884EE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80E39B1"/>
    <w:multiLevelType w:val="hybridMultilevel"/>
    <w:tmpl w:val="EAE26B96"/>
    <w:lvl w:ilvl="0" w:tplc="62E2FB4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53536B"/>
    <w:multiLevelType w:val="hybridMultilevel"/>
    <w:tmpl w:val="99C45BCA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367EF8"/>
    <w:multiLevelType w:val="hybridMultilevel"/>
    <w:tmpl w:val="910E4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0363F"/>
    <w:multiLevelType w:val="hybridMultilevel"/>
    <w:tmpl w:val="E33884EE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34B61A8"/>
    <w:multiLevelType w:val="hybridMultilevel"/>
    <w:tmpl w:val="4676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70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EF27019"/>
    <w:multiLevelType w:val="hybridMultilevel"/>
    <w:tmpl w:val="E33884EE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25"/>
  </w:num>
  <w:num w:numId="5">
    <w:abstractNumId w:val="13"/>
  </w:num>
  <w:num w:numId="6">
    <w:abstractNumId w:val="23"/>
  </w:num>
  <w:num w:numId="7">
    <w:abstractNumId w:val="11"/>
  </w:num>
  <w:num w:numId="8">
    <w:abstractNumId w:val="15"/>
  </w:num>
  <w:num w:numId="9">
    <w:abstractNumId w:val="7"/>
  </w:num>
  <w:num w:numId="10">
    <w:abstractNumId w:val="21"/>
  </w:num>
  <w:num w:numId="11">
    <w:abstractNumId w:val="10"/>
  </w:num>
  <w:num w:numId="12">
    <w:abstractNumId w:val="20"/>
  </w:num>
  <w:num w:numId="13">
    <w:abstractNumId w:val="26"/>
  </w:num>
  <w:num w:numId="14">
    <w:abstractNumId w:val="24"/>
  </w:num>
  <w:num w:numId="15">
    <w:abstractNumId w:val="14"/>
  </w:num>
  <w:num w:numId="16">
    <w:abstractNumId w:val="22"/>
  </w:num>
  <w:num w:numId="17">
    <w:abstractNumId w:val="0"/>
  </w:num>
  <w:num w:numId="18">
    <w:abstractNumId w:val="5"/>
  </w:num>
  <w:num w:numId="19">
    <w:abstractNumId w:val="3"/>
  </w:num>
  <w:num w:numId="20">
    <w:abstractNumId w:val="2"/>
  </w:num>
  <w:num w:numId="21">
    <w:abstractNumId w:val="6"/>
  </w:num>
  <w:num w:numId="22">
    <w:abstractNumId w:val="9"/>
  </w:num>
  <w:num w:numId="23">
    <w:abstractNumId w:val="27"/>
  </w:num>
  <w:num w:numId="24">
    <w:abstractNumId w:val="4"/>
  </w:num>
  <w:num w:numId="25">
    <w:abstractNumId w:val="8"/>
  </w:num>
  <w:num w:numId="26">
    <w:abstractNumId w:val="19"/>
  </w:num>
  <w:num w:numId="27">
    <w:abstractNumId w:val="28"/>
  </w:num>
  <w:num w:numId="28">
    <w:abstractNumId w:val="1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47"/>
    <w:rsid w:val="00002BF5"/>
    <w:rsid w:val="00022D14"/>
    <w:rsid w:val="00053EA9"/>
    <w:rsid w:val="000765E0"/>
    <w:rsid w:val="00081161"/>
    <w:rsid w:val="00085902"/>
    <w:rsid w:val="000B0B42"/>
    <w:rsid w:val="000C292A"/>
    <w:rsid w:val="000E12E8"/>
    <w:rsid w:val="000F30A1"/>
    <w:rsid w:val="0010125F"/>
    <w:rsid w:val="0010173E"/>
    <w:rsid w:val="00106C41"/>
    <w:rsid w:val="00107B30"/>
    <w:rsid w:val="00126644"/>
    <w:rsid w:val="0014257D"/>
    <w:rsid w:val="00143780"/>
    <w:rsid w:val="001561B9"/>
    <w:rsid w:val="0016208C"/>
    <w:rsid w:val="00164E48"/>
    <w:rsid w:val="001709E5"/>
    <w:rsid w:val="00177526"/>
    <w:rsid w:val="0018185F"/>
    <w:rsid w:val="0018540E"/>
    <w:rsid w:val="001A5D1E"/>
    <w:rsid w:val="001C2F22"/>
    <w:rsid w:val="001D3589"/>
    <w:rsid w:val="001D37FB"/>
    <w:rsid w:val="00227ADB"/>
    <w:rsid w:val="00235CB9"/>
    <w:rsid w:val="00245EC9"/>
    <w:rsid w:val="00282B80"/>
    <w:rsid w:val="002842B3"/>
    <w:rsid w:val="00295068"/>
    <w:rsid w:val="002A518C"/>
    <w:rsid w:val="002C5E7B"/>
    <w:rsid w:val="002F26B2"/>
    <w:rsid w:val="002F4EF9"/>
    <w:rsid w:val="00342F83"/>
    <w:rsid w:val="003706AD"/>
    <w:rsid w:val="00381347"/>
    <w:rsid w:val="00394B66"/>
    <w:rsid w:val="00394C4D"/>
    <w:rsid w:val="003A742B"/>
    <w:rsid w:val="003C369E"/>
    <w:rsid w:val="003C370A"/>
    <w:rsid w:val="003C750B"/>
    <w:rsid w:val="003C77D3"/>
    <w:rsid w:val="003E4F3F"/>
    <w:rsid w:val="003E70B9"/>
    <w:rsid w:val="003E7D45"/>
    <w:rsid w:val="003F6654"/>
    <w:rsid w:val="0040334C"/>
    <w:rsid w:val="00420316"/>
    <w:rsid w:val="00426018"/>
    <w:rsid w:val="004631D6"/>
    <w:rsid w:val="004B5FD9"/>
    <w:rsid w:val="004B755E"/>
    <w:rsid w:val="004D22A7"/>
    <w:rsid w:val="004D7F32"/>
    <w:rsid w:val="004E13FD"/>
    <w:rsid w:val="005331B8"/>
    <w:rsid w:val="005341A5"/>
    <w:rsid w:val="00553A3D"/>
    <w:rsid w:val="005669E6"/>
    <w:rsid w:val="00576803"/>
    <w:rsid w:val="00580714"/>
    <w:rsid w:val="00586E95"/>
    <w:rsid w:val="0058757E"/>
    <w:rsid w:val="00597351"/>
    <w:rsid w:val="005B59F2"/>
    <w:rsid w:val="005D5A3A"/>
    <w:rsid w:val="005F1121"/>
    <w:rsid w:val="00607FCB"/>
    <w:rsid w:val="00627DD6"/>
    <w:rsid w:val="00630E5C"/>
    <w:rsid w:val="00637503"/>
    <w:rsid w:val="00642328"/>
    <w:rsid w:val="0065366B"/>
    <w:rsid w:val="00662C47"/>
    <w:rsid w:val="006737C5"/>
    <w:rsid w:val="00686020"/>
    <w:rsid w:val="00691EDA"/>
    <w:rsid w:val="006B3939"/>
    <w:rsid w:val="006C7E7B"/>
    <w:rsid w:val="006E5117"/>
    <w:rsid w:val="00702209"/>
    <w:rsid w:val="00722CE8"/>
    <w:rsid w:val="0072333D"/>
    <w:rsid w:val="00724BB8"/>
    <w:rsid w:val="00735D65"/>
    <w:rsid w:val="00753192"/>
    <w:rsid w:val="007931BD"/>
    <w:rsid w:val="00796B98"/>
    <w:rsid w:val="0081300A"/>
    <w:rsid w:val="0083502F"/>
    <w:rsid w:val="008A04AE"/>
    <w:rsid w:val="008B17C9"/>
    <w:rsid w:val="008D06C8"/>
    <w:rsid w:val="008D53DF"/>
    <w:rsid w:val="008E7173"/>
    <w:rsid w:val="00911C56"/>
    <w:rsid w:val="0091330D"/>
    <w:rsid w:val="00935C2E"/>
    <w:rsid w:val="00942496"/>
    <w:rsid w:val="00947F00"/>
    <w:rsid w:val="009500FE"/>
    <w:rsid w:val="00975201"/>
    <w:rsid w:val="00977176"/>
    <w:rsid w:val="00987CB7"/>
    <w:rsid w:val="00991450"/>
    <w:rsid w:val="00994E32"/>
    <w:rsid w:val="009D6EFE"/>
    <w:rsid w:val="00A13616"/>
    <w:rsid w:val="00A371D2"/>
    <w:rsid w:val="00A43286"/>
    <w:rsid w:val="00A96502"/>
    <w:rsid w:val="00AB6B7F"/>
    <w:rsid w:val="00AC2A55"/>
    <w:rsid w:val="00AC7B1B"/>
    <w:rsid w:val="00AE68D6"/>
    <w:rsid w:val="00AF334B"/>
    <w:rsid w:val="00AF58B2"/>
    <w:rsid w:val="00B00770"/>
    <w:rsid w:val="00B06763"/>
    <w:rsid w:val="00B1404F"/>
    <w:rsid w:val="00B22719"/>
    <w:rsid w:val="00B254F2"/>
    <w:rsid w:val="00B84DF5"/>
    <w:rsid w:val="00B8579A"/>
    <w:rsid w:val="00B86131"/>
    <w:rsid w:val="00B94C23"/>
    <w:rsid w:val="00BA41C2"/>
    <w:rsid w:val="00BD5D66"/>
    <w:rsid w:val="00BF65EF"/>
    <w:rsid w:val="00C16C83"/>
    <w:rsid w:val="00C56A86"/>
    <w:rsid w:val="00C75563"/>
    <w:rsid w:val="00C8396E"/>
    <w:rsid w:val="00CB1DC9"/>
    <w:rsid w:val="00CB28BC"/>
    <w:rsid w:val="00CE4298"/>
    <w:rsid w:val="00CF4C70"/>
    <w:rsid w:val="00D020E6"/>
    <w:rsid w:val="00D12A14"/>
    <w:rsid w:val="00D30266"/>
    <w:rsid w:val="00D41003"/>
    <w:rsid w:val="00D46B34"/>
    <w:rsid w:val="00D60BF1"/>
    <w:rsid w:val="00D61018"/>
    <w:rsid w:val="00D75371"/>
    <w:rsid w:val="00D75D1D"/>
    <w:rsid w:val="00D94250"/>
    <w:rsid w:val="00DA3BB1"/>
    <w:rsid w:val="00DB307F"/>
    <w:rsid w:val="00DC5D07"/>
    <w:rsid w:val="00DD6E96"/>
    <w:rsid w:val="00DE0490"/>
    <w:rsid w:val="00DF5B8B"/>
    <w:rsid w:val="00E03ECC"/>
    <w:rsid w:val="00E179FF"/>
    <w:rsid w:val="00E22742"/>
    <w:rsid w:val="00E4664F"/>
    <w:rsid w:val="00E74446"/>
    <w:rsid w:val="00E809A2"/>
    <w:rsid w:val="00E9555B"/>
    <w:rsid w:val="00EB14E5"/>
    <w:rsid w:val="00EC18BC"/>
    <w:rsid w:val="00EC264A"/>
    <w:rsid w:val="00EC7FF9"/>
    <w:rsid w:val="00EF4EE6"/>
    <w:rsid w:val="00F21A25"/>
    <w:rsid w:val="00F559E6"/>
    <w:rsid w:val="00F579DE"/>
    <w:rsid w:val="00F71964"/>
    <w:rsid w:val="00F74AF5"/>
    <w:rsid w:val="00F8080F"/>
    <w:rsid w:val="00F809FE"/>
    <w:rsid w:val="00FA54AE"/>
    <w:rsid w:val="00FB2822"/>
    <w:rsid w:val="00FD57C1"/>
    <w:rsid w:val="00FE2606"/>
    <w:rsid w:val="00FE3E7C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06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06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9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B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B3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768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6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68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68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506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5068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D75D1D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75D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5D1D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D75D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06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06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9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B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B3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768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6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68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68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506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5068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D75D1D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75D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5D1D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D75D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B7DC-68B0-47FC-87FA-39390305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6-12-19T14:24:00Z</cp:lastPrinted>
  <dcterms:created xsi:type="dcterms:W3CDTF">2017-10-26T09:34:00Z</dcterms:created>
  <dcterms:modified xsi:type="dcterms:W3CDTF">2018-02-09T08:28:00Z</dcterms:modified>
</cp:coreProperties>
</file>